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69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>Сведения</w:t>
      </w:r>
    </w:p>
    <w:p w:rsidR="000E2B11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>о доходах, расходах, об имуществе и обя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тельствах имущественного хара</w:t>
      </w:r>
      <w:r w:rsidR="00FB68E8" w:rsidRPr="009527EB">
        <w:rPr>
          <w:bCs/>
          <w:sz w:val="20"/>
          <w:szCs w:val="20"/>
        </w:rPr>
        <w:t>к</w:t>
      </w:r>
      <w:r w:rsidRPr="009527EB">
        <w:rPr>
          <w:bCs/>
          <w:sz w:val="20"/>
          <w:szCs w:val="20"/>
        </w:rPr>
        <w:t xml:space="preserve">тера </w:t>
      </w:r>
      <w:r w:rsidR="008E2D21" w:rsidRPr="009527EB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 период</w:t>
      </w:r>
    </w:p>
    <w:p w:rsidR="00306069" w:rsidRPr="009527EB" w:rsidRDefault="000E2B11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 xml:space="preserve">  </w:t>
      </w:r>
      <w:r w:rsidR="0005193F">
        <w:rPr>
          <w:bCs/>
          <w:sz w:val="20"/>
          <w:szCs w:val="20"/>
        </w:rPr>
        <w:t>с 1 января 2020</w:t>
      </w:r>
      <w:r w:rsidR="00E30A90" w:rsidRPr="009527EB">
        <w:rPr>
          <w:bCs/>
          <w:sz w:val="20"/>
          <w:szCs w:val="20"/>
        </w:rPr>
        <w:t xml:space="preserve"> </w:t>
      </w:r>
      <w:r w:rsidR="00306069" w:rsidRPr="009527EB">
        <w:rPr>
          <w:bCs/>
          <w:sz w:val="20"/>
          <w:szCs w:val="20"/>
        </w:rPr>
        <w:t>г. по 31 де</w:t>
      </w:r>
      <w:r w:rsidR="00FB68E8" w:rsidRPr="009527EB">
        <w:rPr>
          <w:bCs/>
          <w:sz w:val="20"/>
          <w:szCs w:val="20"/>
        </w:rPr>
        <w:t>к</w:t>
      </w:r>
      <w:r w:rsidR="0005193F">
        <w:rPr>
          <w:bCs/>
          <w:sz w:val="20"/>
          <w:szCs w:val="20"/>
        </w:rPr>
        <w:t>абря 2020</w:t>
      </w:r>
      <w:r w:rsidR="003E770C">
        <w:rPr>
          <w:bCs/>
          <w:sz w:val="20"/>
          <w:szCs w:val="20"/>
        </w:rPr>
        <w:t xml:space="preserve"> </w:t>
      </w:r>
      <w:r w:rsidR="00306069" w:rsidRPr="009527EB">
        <w:rPr>
          <w:bCs/>
          <w:sz w:val="20"/>
          <w:szCs w:val="20"/>
        </w:rPr>
        <w:t xml:space="preserve"> г. 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1234"/>
        <w:gridCol w:w="1212"/>
        <w:gridCol w:w="1320"/>
        <w:gridCol w:w="1032"/>
        <w:gridCol w:w="1074"/>
        <w:gridCol w:w="1134"/>
        <w:gridCol w:w="972"/>
        <w:gridCol w:w="1053"/>
        <w:gridCol w:w="1527"/>
        <w:gridCol w:w="2200"/>
      </w:tblGrid>
      <w:tr w:rsidR="00306069" w:rsidRPr="00C65F99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3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доходах, имуществе и обя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тельствах имущественного хар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ера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расходах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 об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х    получения средств,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 xml:space="preserve">а счет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оторых совершена сдел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 по приобретению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емельного участ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, другого 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ладочных)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питалах органи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ций)</w:t>
            </w:r>
            <w:hyperlink w:anchor="Par49" w:history="1">
              <w:r w:rsidRPr="00C65F99">
                <w:rPr>
                  <w:sz w:val="20"/>
                  <w:szCs w:val="20"/>
                </w:rPr>
                <w:t>&lt;*&gt;</w:t>
              </w:r>
            </w:hyperlink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и)</w:t>
            </w:r>
          </w:p>
        </w:tc>
      </w:tr>
      <w:tr w:rsidR="00306069" w:rsidRPr="00EF56E8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C87B44" w:rsidP="00A616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306069"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6069" w:rsidRPr="00EF56E8">
              <w:rPr>
                <w:color w:val="000000"/>
                <w:sz w:val="20"/>
                <w:szCs w:val="20"/>
              </w:rPr>
              <w:t>п</w:t>
            </w:r>
            <w:proofErr w:type="spellEnd"/>
            <w:r w:rsidR="00306069" w:rsidRPr="00EF56E8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06069" w:rsidRPr="00EF56E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ицо, 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Д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="00EA56F8" w:rsidRPr="00EF56E8">
              <w:rPr>
                <w:color w:val="000000"/>
                <w:sz w:val="20"/>
                <w:szCs w:val="20"/>
              </w:rPr>
              <w:t>ла</w:t>
            </w:r>
            <w:r w:rsidRPr="00EF56E8">
              <w:rPr>
                <w:color w:val="000000"/>
                <w:sz w:val="20"/>
                <w:szCs w:val="20"/>
              </w:rPr>
              <w:t>рир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анный</w:t>
            </w:r>
          </w:p>
          <w:p w:rsidR="00306069" w:rsidRPr="00EF56E8" w:rsidRDefault="005279D5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одо</w:t>
            </w:r>
            <w:r w:rsidR="00306069" w:rsidRPr="00EF56E8">
              <w:rPr>
                <w:color w:val="000000"/>
                <w:sz w:val="20"/>
                <w:szCs w:val="20"/>
              </w:rPr>
              <w:t>вой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оход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ы недвижимого имущества,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1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ы недвижимого имущества, находящиеся в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ль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овании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Транс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ртные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редства,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принадле-жащие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а праве собственности (вид,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мар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а, год и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готовления)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069" w:rsidRPr="00EF56E8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A616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:rsidR="00306069" w:rsidRPr="00EF56E8" w:rsidRDefault="00B30D01" w:rsidP="00B30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собствен-</w:t>
            </w:r>
            <w:r w:rsidR="00306069" w:rsidRPr="00EF56E8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лощадь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в. м)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рана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расп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лощадь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рана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расп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5FDA" w:rsidRPr="00EF56E8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3839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7C1D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05B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0E43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Абдуллаева Наталья Александровна, </w:t>
            </w:r>
            <w:r w:rsidR="000E43E1" w:rsidRPr="00C87B44">
              <w:rPr>
                <w:sz w:val="20"/>
                <w:szCs w:val="20"/>
              </w:rPr>
              <w:t>ведущий</w:t>
            </w:r>
            <w:r w:rsidR="00DD7D18"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</w:rPr>
              <w:t>специалист – эксперт отдела федерального государственного лесного и пожарного надзора</w:t>
            </w:r>
            <w:r w:rsidR="00825F6C" w:rsidRPr="00C87B44">
              <w:rPr>
                <w:sz w:val="20"/>
                <w:szCs w:val="20"/>
              </w:rPr>
              <w:t xml:space="preserve">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B269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87160,10</w:t>
            </w:r>
          </w:p>
          <w:p w:rsidR="00ED324E" w:rsidRPr="00C87B44" w:rsidRDefault="00ED324E" w:rsidP="000C69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17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9494000</w:t>
            </w:r>
            <w:r w:rsidR="00F5602A" w:rsidRPr="00C87B44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5005B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05BE" w:rsidRPr="00C87B44" w:rsidTr="000D516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8</w:t>
            </w:r>
            <w:r w:rsidR="00F5602A" w:rsidRPr="00C87B44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05BE" w:rsidRPr="00C87B44" w:rsidTr="000D516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258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8</w:t>
            </w:r>
            <w:r w:rsidR="00F5602A" w:rsidRPr="00C87B44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005BE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C87B44" w:rsidRDefault="005A11E0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0D516C" w:rsidRPr="00C87B44" w:rsidTr="002B63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Абрамов Леонид Сергеевич, начальник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477935,52</w:t>
            </w:r>
          </w:p>
          <w:p w:rsidR="000D516C" w:rsidRPr="00C87B44" w:rsidRDefault="000D516C" w:rsidP="006D0B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.ч. доход от продажи доли в квартире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6,1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0D516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F66A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6C" w:rsidRPr="00C87B44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B4006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33048,2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F66A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6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F66A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940C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DB4006" w:rsidRPr="00C87B44" w:rsidTr="00DB400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DB4006" w:rsidRPr="00C87B44" w:rsidTr="00DB4006">
        <w:tblPrEx>
          <w:tblCellMar>
            <w:top w:w="0" w:type="dxa"/>
            <w:bottom w:w="0" w:type="dxa"/>
          </w:tblCellMar>
        </w:tblPrEx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4006" w:rsidRPr="00C87B44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DB4006" w:rsidRPr="00C87B44" w:rsidTr="008678A9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006" w:rsidRPr="00C87B44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686FD4" w:rsidRPr="00C87B44" w:rsidTr="00C87B44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Акимова</w:t>
            </w:r>
          </w:p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льга Владимировна</w:t>
            </w:r>
            <w:r w:rsidR="00946389"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</w:rPr>
              <w:t>- начальник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1640,7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686FD4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686FD4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686FD4" w:rsidP="00937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Тойота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Ленд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Крузер</w:t>
            </w:r>
            <w:proofErr w:type="spellEnd"/>
            <w:r w:rsidRPr="00C87B44">
              <w:rPr>
                <w:sz w:val="20"/>
                <w:szCs w:val="20"/>
              </w:rPr>
              <w:t xml:space="preserve"> Прадо, 2015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FD4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678A9" w:rsidRPr="00C87B44" w:rsidTr="008678A9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C87B44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133281,89</w:t>
            </w:r>
          </w:p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C87B44">
              <w:rPr>
                <w:sz w:val="20"/>
                <w:szCs w:val="20"/>
              </w:rPr>
              <w:t>Пиканто</w:t>
            </w:r>
            <w:proofErr w:type="spellEnd"/>
            <w:r w:rsidRPr="00C87B44">
              <w:rPr>
                <w:sz w:val="20"/>
                <w:szCs w:val="20"/>
              </w:rPr>
              <w:t>, 2017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678A9" w:rsidRPr="00C87B44" w:rsidTr="008678A9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C87B44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678A9" w:rsidRPr="00C87B44" w:rsidTr="008678A9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C87B44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8678A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8A9" w:rsidRPr="00C87B44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DB400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Балакин Дмитрий Иванович, начальник отдела контрактной службы управления экономики природопользования и финан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C81605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78544,57</w:t>
            </w:r>
          </w:p>
          <w:p w:rsidR="009375AF" w:rsidRPr="00C87B44" w:rsidRDefault="009375AF" w:rsidP="007C6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EC3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LADA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VESTA</w:t>
            </w:r>
            <w:r w:rsidRPr="00C87B44">
              <w:rPr>
                <w:sz w:val="20"/>
                <w:szCs w:val="20"/>
              </w:rPr>
              <w:t xml:space="preserve"> 2018 г.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081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Биктеев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Ренат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Касимович</w:t>
            </w:r>
            <w:proofErr w:type="spellEnd"/>
            <w:r w:rsidRPr="00C87B44">
              <w:rPr>
                <w:sz w:val="20"/>
                <w:szCs w:val="20"/>
              </w:rPr>
              <w:t xml:space="preserve">, </w:t>
            </w:r>
            <w:r w:rsidR="00081631" w:rsidRPr="00C87B44">
              <w:rPr>
                <w:sz w:val="20"/>
                <w:szCs w:val="20"/>
              </w:rPr>
              <w:t>заместитель начальника управления лесного хозяйства - начальник</w:t>
            </w:r>
            <w:r w:rsidRPr="00C87B44">
              <w:rPr>
                <w:sz w:val="20"/>
                <w:szCs w:val="20"/>
              </w:rPr>
              <w:t xml:space="preserve"> отдела федерального государственного лесного и пожарного надзора 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5B269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47707,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легковой автомобиль ВАЗ-21013 1985 г.в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0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легковой автомобиль ВАЗ-21102 2003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легковой автомобиль  ВАЗ-21213 1995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5B2699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2755,11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12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F8621D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F8621D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Бирюкова Татьяна Ивановна, главный </w:t>
            </w:r>
            <w:r w:rsidRPr="00C87B44">
              <w:rPr>
                <w:sz w:val="20"/>
                <w:szCs w:val="20"/>
              </w:rPr>
              <w:lastRenderedPageBreak/>
              <w:t>специалист – эксперт отдела нормирования, экологической экспертизы и мониторинга окружающей среды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00F" w:rsidRPr="00C87B44" w:rsidRDefault="004900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666437,51</w:t>
            </w:r>
          </w:p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(в т.ч. </w:t>
            </w:r>
            <w:r w:rsidRPr="00C87B44">
              <w:rPr>
                <w:sz w:val="20"/>
                <w:szCs w:val="20"/>
              </w:rPr>
              <w:lastRenderedPageBreak/>
              <w:t>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3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Бобкова</w:t>
            </w:r>
            <w:proofErr w:type="spellEnd"/>
            <w:r w:rsidRPr="00C87B44">
              <w:rPr>
                <w:sz w:val="20"/>
                <w:szCs w:val="20"/>
              </w:rPr>
              <w:t xml:space="preserve"> Наталия Анатольевна, начальник отдела кадр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D35DAA" w:rsidP="00C87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7662,5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1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TOYOTA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RAV</w:t>
            </w:r>
            <w:r w:rsidRPr="00C87B44">
              <w:rPr>
                <w:sz w:val="20"/>
                <w:szCs w:val="20"/>
              </w:rPr>
              <w:t>4 2011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адовый домик с хозяйственными строения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7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D35DAA" w:rsidP="00C05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665709,57</w:t>
            </w:r>
          </w:p>
          <w:p w:rsidR="009375AF" w:rsidRPr="00C87B44" w:rsidRDefault="009375AF" w:rsidP="00C05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(в т.ч. </w:t>
            </w:r>
            <w:r w:rsidR="00A271F9" w:rsidRPr="00C87B44">
              <w:rPr>
                <w:sz w:val="20"/>
                <w:szCs w:val="20"/>
              </w:rPr>
              <w:t>пенсия</w:t>
            </w:r>
            <w:r w:rsidRPr="00C87B44">
              <w:rPr>
                <w:sz w:val="20"/>
                <w:szCs w:val="20"/>
              </w:rPr>
              <w:t>)</w:t>
            </w:r>
          </w:p>
          <w:p w:rsidR="00A271F9" w:rsidRPr="00C87B44" w:rsidRDefault="00A271F9" w:rsidP="00C05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2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D35DAA" w:rsidP="00E578F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</w:t>
            </w:r>
            <w:r w:rsidR="009375AF" w:rsidRPr="00C87B44">
              <w:rPr>
                <w:sz w:val="20"/>
                <w:szCs w:val="20"/>
              </w:rPr>
              <w:t>ндивидуальная</w:t>
            </w:r>
          </w:p>
          <w:p w:rsidR="00A271F9" w:rsidRPr="00C87B44" w:rsidRDefault="00A271F9" w:rsidP="00E578F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/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E57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5286" w:rsidRPr="00C87B44" w:rsidTr="00452CAF">
        <w:tblPrEx>
          <w:tblCellMar>
            <w:top w:w="0" w:type="dxa"/>
            <w:bottom w:w="0" w:type="dxa"/>
          </w:tblCellMar>
        </w:tblPrEx>
        <w:trPr>
          <w:trHeight w:val="205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Василенков Олег Анатольевич, консультант отдела </w:t>
            </w:r>
            <w:proofErr w:type="spellStart"/>
            <w:r w:rsidRPr="00C87B44">
              <w:rPr>
                <w:sz w:val="20"/>
                <w:szCs w:val="20"/>
              </w:rPr>
              <w:t>недропользования</w:t>
            </w:r>
            <w:proofErr w:type="spellEnd"/>
            <w:r w:rsidRPr="00C87B44">
              <w:rPr>
                <w:sz w:val="20"/>
                <w:szCs w:val="20"/>
              </w:rPr>
              <w:t xml:space="preserve">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E0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777262,78 </w:t>
            </w:r>
          </w:p>
          <w:p w:rsidR="00415286" w:rsidRPr="00C87B44" w:rsidRDefault="00415286" w:rsidP="00E0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ом числе доход от продажи жилого дома с земельным участком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E0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RENAULT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FLUESCE</w:t>
            </w:r>
            <w:r w:rsidRPr="00C87B44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415286" w:rsidRPr="00C87B44" w:rsidTr="00452CAF">
        <w:tblPrEx>
          <w:tblCellMar>
            <w:top w:w="0" w:type="dxa"/>
            <w:bottom w:w="0" w:type="dxa"/>
          </w:tblCellMar>
        </w:tblPrEx>
        <w:trPr>
          <w:trHeight w:val="18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46017,86</w:t>
            </w:r>
          </w:p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ом числе доход от продажи жилого дома с земельным участком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ED324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ED324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ED3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A271F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Дэу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Нексия</w:t>
            </w:r>
            <w:proofErr w:type="spellEnd"/>
            <w:r w:rsidRPr="00C87B44">
              <w:rPr>
                <w:sz w:val="20"/>
                <w:szCs w:val="20"/>
              </w:rPr>
              <w:t>, 1996 г.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86" w:rsidRPr="00C87B44" w:rsidRDefault="0041528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B01706" w:rsidRPr="00C87B44" w:rsidTr="00452CAF">
        <w:tblPrEx>
          <w:tblCellMar>
            <w:top w:w="0" w:type="dxa"/>
            <w:bottom w:w="0" w:type="dxa"/>
          </w:tblCellMar>
        </w:tblPrEx>
        <w:trPr>
          <w:trHeight w:val="17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Власов Александр Владимирович, консультант отдела </w:t>
            </w:r>
            <w:proofErr w:type="spellStart"/>
            <w:r w:rsidRPr="00C87B44">
              <w:rPr>
                <w:sz w:val="20"/>
                <w:szCs w:val="20"/>
              </w:rPr>
              <w:t>лесовосстановле</w:t>
            </w:r>
            <w:r w:rsidR="00640329" w:rsidRPr="00C87B44">
              <w:rPr>
                <w:sz w:val="20"/>
                <w:szCs w:val="20"/>
              </w:rPr>
              <w:t>ния</w:t>
            </w:r>
            <w:proofErr w:type="spellEnd"/>
            <w:r w:rsidR="00640329" w:rsidRPr="00C87B44">
              <w:rPr>
                <w:sz w:val="20"/>
                <w:szCs w:val="20"/>
              </w:rPr>
              <w:t>, охраны и защиты лесов упра</w:t>
            </w:r>
            <w:r w:rsidRPr="00C87B44">
              <w:rPr>
                <w:sz w:val="20"/>
                <w:szCs w:val="20"/>
              </w:rPr>
              <w:t>в</w:t>
            </w:r>
            <w:r w:rsidR="00640329" w:rsidRPr="00C87B44">
              <w:rPr>
                <w:sz w:val="20"/>
                <w:szCs w:val="20"/>
              </w:rPr>
              <w:t>л</w:t>
            </w:r>
            <w:r w:rsidRPr="00C87B44">
              <w:rPr>
                <w:sz w:val="20"/>
                <w:szCs w:val="20"/>
              </w:rPr>
              <w:t>ения лес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D35DA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9670,5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ED324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ED324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олевая  1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9630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ED324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="00640329" w:rsidRPr="00C87B44">
              <w:rPr>
                <w:sz w:val="20"/>
                <w:szCs w:val="20"/>
                <w:lang w:val="en-US"/>
              </w:rPr>
              <w:t>TOYOTA</w:t>
            </w:r>
            <w:r w:rsidR="00640329" w:rsidRPr="00C87B44">
              <w:rPr>
                <w:sz w:val="20"/>
                <w:szCs w:val="20"/>
              </w:rPr>
              <w:t xml:space="preserve"> </w:t>
            </w:r>
            <w:r w:rsidR="00640329" w:rsidRPr="00C87B44">
              <w:rPr>
                <w:sz w:val="20"/>
                <w:szCs w:val="20"/>
                <w:lang w:val="en-US"/>
              </w:rPr>
              <w:t>RAV</w:t>
            </w:r>
            <w:r w:rsidR="00640329" w:rsidRPr="00C87B44">
              <w:rPr>
                <w:sz w:val="20"/>
                <w:szCs w:val="20"/>
              </w:rPr>
              <w:t xml:space="preserve">4, </w:t>
            </w:r>
            <w:r w:rsidRPr="00C87B44">
              <w:rPr>
                <w:sz w:val="20"/>
                <w:szCs w:val="20"/>
              </w:rPr>
              <w:t>2001 г.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C87B44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2C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Воронина Наталья Викторовна, главный специалист – эксперт отдела по работе с региональным оператором по обращению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F9117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19290,4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C87B44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9117B" w:rsidRPr="00C87B44" w:rsidTr="00F9117B">
        <w:tblPrEx>
          <w:tblCellMar>
            <w:top w:w="0" w:type="dxa"/>
            <w:bottom w:w="0" w:type="dxa"/>
          </w:tblCellMar>
        </w:tblPrEx>
        <w:trPr>
          <w:trHeight w:val="64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Вязанкина</w:t>
            </w:r>
            <w:proofErr w:type="spellEnd"/>
            <w:r w:rsidRPr="00C87B44">
              <w:rPr>
                <w:sz w:val="20"/>
                <w:szCs w:val="20"/>
              </w:rPr>
              <w:t xml:space="preserve"> Любовь Федоровна, ведущий специалист – эксперт 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64623,33</w:t>
            </w:r>
          </w:p>
          <w:p w:rsidR="00F9117B" w:rsidRPr="00C87B44" w:rsidRDefault="00F9117B" w:rsidP="007C6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  <w:p w:rsidR="00F9117B" w:rsidRPr="00C87B44" w:rsidRDefault="00F9117B" w:rsidP="00B7553A">
            <w:pPr>
              <w:rPr>
                <w:sz w:val="20"/>
                <w:szCs w:val="20"/>
              </w:rPr>
            </w:pPr>
          </w:p>
          <w:p w:rsidR="00F9117B" w:rsidRPr="00C87B44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  <w:p w:rsidR="00F9117B" w:rsidRPr="00C87B44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4,3</w:t>
            </w:r>
          </w:p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  <w:p w:rsidR="00F9117B" w:rsidRPr="00C87B44" w:rsidRDefault="00F9117B" w:rsidP="00B7553A">
            <w:pPr>
              <w:rPr>
                <w:sz w:val="20"/>
                <w:szCs w:val="20"/>
              </w:rPr>
            </w:pPr>
          </w:p>
          <w:p w:rsidR="00F9117B" w:rsidRPr="00C87B44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EA5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9117B" w:rsidRPr="00C87B44" w:rsidTr="00F9117B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17B" w:rsidRPr="00C87B44" w:rsidRDefault="00F9117B" w:rsidP="00EA5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07596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  <w:p w:rsidR="00FD7CEC" w:rsidRPr="00C87B44" w:rsidRDefault="00FD7CEC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FD7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075963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07596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  <w:p w:rsidR="00075963" w:rsidRPr="00C87B44" w:rsidRDefault="00075963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4,3</w:t>
            </w:r>
          </w:p>
          <w:p w:rsidR="00075963" w:rsidRPr="00C87B44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963" w:rsidRPr="00C87B44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6E5FF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  <w:p w:rsidR="00075963" w:rsidRPr="00C87B44" w:rsidRDefault="00075963" w:rsidP="006E5FFD">
            <w:pPr>
              <w:rPr>
                <w:sz w:val="20"/>
                <w:szCs w:val="20"/>
              </w:rPr>
            </w:pPr>
          </w:p>
          <w:p w:rsidR="00075963" w:rsidRPr="00C87B44" w:rsidRDefault="00075963" w:rsidP="006E5F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D81A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075963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07596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  <w:p w:rsidR="00075963" w:rsidRPr="00C87B44" w:rsidRDefault="00075963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4,3</w:t>
            </w:r>
          </w:p>
          <w:p w:rsidR="00075963" w:rsidRPr="00C87B44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963" w:rsidRPr="00C87B44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6E5FF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  <w:p w:rsidR="00075963" w:rsidRPr="00C87B44" w:rsidRDefault="00075963" w:rsidP="006E5FFD">
            <w:pPr>
              <w:rPr>
                <w:sz w:val="20"/>
                <w:szCs w:val="20"/>
              </w:rPr>
            </w:pPr>
          </w:p>
          <w:p w:rsidR="00075963" w:rsidRPr="00C87B44" w:rsidRDefault="00075963" w:rsidP="006E5F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963" w:rsidRPr="00C87B44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030E7A" w:rsidRPr="00C87B44" w:rsidTr="00030E7A">
        <w:tblPrEx>
          <w:tblCellMar>
            <w:top w:w="0" w:type="dxa"/>
            <w:bottom w:w="0" w:type="dxa"/>
          </w:tblCellMar>
        </w:tblPrEx>
        <w:trPr>
          <w:trHeight w:val="20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B44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ончаров Александр Васильевич, начальник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725188,74 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030E7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030E7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030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6E154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6E154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Chevrolet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cruise</w:t>
            </w:r>
            <w:r w:rsidRPr="00C87B44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E7A" w:rsidRPr="00C87B44" w:rsidRDefault="00030E7A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, накопленные средства, доход от продажи квартиры</w:t>
            </w:r>
          </w:p>
        </w:tc>
      </w:tr>
      <w:tr w:rsidR="00FD7CEC" w:rsidRPr="00C87B44" w:rsidTr="00030E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030E7A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245298,06 (в т.ч. доход от продажи квартиры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030E7A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030E7A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, накопленные средства, доход от продажи квартиры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753A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030E7A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</w:t>
            </w:r>
            <w:r w:rsidR="00FD7CEC" w:rsidRPr="00C87B44">
              <w:rPr>
                <w:sz w:val="20"/>
                <w:szCs w:val="20"/>
              </w:rPr>
              <w:t>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несовершеннолетний </w:t>
            </w:r>
            <w:r w:rsidRPr="00C87B44">
              <w:rPr>
                <w:sz w:val="20"/>
                <w:szCs w:val="20"/>
              </w:rPr>
              <w:lastRenderedPageBreak/>
              <w:t>ребенок</w:t>
            </w:r>
          </w:p>
          <w:p w:rsidR="00435E02" w:rsidRPr="00C87B44" w:rsidRDefault="00435E02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030E7A" w:rsidP="00030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</w:t>
            </w:r>
            <w:r w:rsidR="00FD7CEC" w:rsidRPr="00C87B44">
              <w:rPr>
                <w:sz w:val="20"/>
                <w:szCs w:val="20"/>
              </w:rPr>
              <w:t>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7F3B0F" w:rsidRPr="00C87B44" w:rsidTr="007F3B0F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ончаров Владимир Николаевич, начальник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72598,71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2,4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7F3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, кредит</w:t>
            </w:r>
          </w:p>
        </w:tc>
      </w:tr>
      <w:tr w:rsidR="007F3B0F" w:rsidRPr="00C87B44" w:rsidTr="007F3B0F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, накопленные средства</w:t>
            </w:r>
          </w:p>
        </w:tc>
      </w:tr>
      <w:tr w:rsidR="007F3B0F" w:rsidRPr="00C87B44" w:rsidTr="007F3B0F">
        <w:tblPrEx>
          <w:tblCellMar>
            <w:top w:w="0" w:type="dxa"/>
            <w:bottom w:w="0" w:type="dxa"/>
          </w:tblCellMar>
        </w:tblPrEx>
        <w:trPr>
          <w:trHeight w:val="29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7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3B0F" w:rsidRPr="00C87B44" w:rsidTr="007F3B0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7F3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, накопленные средства</w:t>
            </w:r>
          </w:p>
        </w:tc>
      </w:tr>
      <w:tr w:rsidR="007F3B0F" w:rsidRPr="00C87B44" w:rsidTr="007F3B0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2,1</w:t>
            </w:r>
          </w:p>
          <w:p w:rsidR="007F3B0F" w:rsidRPr="00C87B44" w:rsidRDefault="007F3B0F" w:rsidP="00150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3B0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2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150FBB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B0F" w:rsidRPr="00C87B44" w:rsidRDefault="007F3B0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орбунов Андрей Владимирович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3F029A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8071,4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B47D1">
            <w:pPr>
              <w:spacing w:line="267" w:lineRule="atLeast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C87B44">
                <w:rPr>
                  <w:sz w:val="20"/>
                  <w:szCs w:val="20"/>
                </w:rPr>
                <w:t>Renault</w:t>
              </w:r>
              <w:proofErr w:type="spellEnd"/>
              <w:r w:rsidRPr="00C87B44">
                <w:rPr>
                  <w:sz w:val="20"/>
                  <w:szCs w:val="20"/>
                </w:rPr>
                <w:t xml:space="preserve"> </w:t>
              </w:r>
              <w:proofErr w:type="spellStart"/>
              <w:r w:rsidRPr="00C87B44">
                <w:rPr>
                  <w:sz w:val="20"/>
                  <w:szCs w:val="20"/>
                </w:rPr>
                <w:t>Duster</w:t>
              </w:r>
              <w:proofErr w:type="spellEnd"/>
            </w:hyperlink>
            <w:r w:rsidRPr="00C87B44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435E02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часть жилого </w:t>
            </w:r>
            <w:r w:rsidR="00FD7CEC" w:rsidRPr="00C87B44">
              <w:rPr>
                <w:sz w:val="20"/>
                <w:szCs w:val="20"/>
              </w:rPr>
              <w:t>дом</w:t>
            </w:r>
            <w:r w:rsidRPr="00C87B44">
              <w:rPr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53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7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B47D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7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3F029A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6098,0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1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1B47D1">
            <w:pPr>
              <w:spacing w:line="267" w:lineRule="atLeast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C</w:t>
            </w:r>
            <w:r w:rsidRPr="00C87B44">
              <w:rPr>
                <w:sz w:val="20"/>
                <w:szCs w:val="20"/>
                <w:lang w:val="en-US"/>
              </w:rPr>
              <w:t>HEVROLET</w:t>
            </w:r>
            <w:r w:rsidRPr="00C87B44">
              <w:rPr>
                <w:sz w:val="20"/>
                <w:szCs w:val="20"/>
              </w:rPr>
              <w:t xml:space="preserve"> NIVA</w:t>
            </w:r>
          </w:p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12300-55, 2017 г.в.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2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15243A" w:rsidP="001524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часть </w:t>
            </w:r>
            <w:r w:rsidR="00FD7CEC" w:rsidRPr="00C87B44">
              <w:rPr>
                <w:sz w:val="20"/>
                <w:szCs w:val="20"/>
              </w:rPr>
              <w:t>жило</w:t>
            </w:r>
            <w:r w:rsidRPr="00C87B44">
              <w:rPr>
                <w:sz w:val="20"/>
                <w:szCs w:val="20"/>
              </w:rPr>
              <w:t>го</w:t>
            </w:r>
            <w:r w:rsidR="00FD7CEC" w:rsidRPr="00C87B44">
              <w:rPr>
                <w:sz w:val="20"/>
                <w:szCs w:val="20"/>
              </w:rPr>
              <w:t xml:space="preserve"> дом</w:t>
            </w:r>
            <w:r w:rsidRPr="00C87B44">
              <w:rPr>
                <w:sz w:val="20"/>
                <w:szCs w:val="20"/>
              </w:rPr>
              <w:t>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прицеп </w:t>
            </w:r>
            <w:r w:rsidR="00435E02" w:rsidRPr="00C87B44">
              <w:rPr>
                <w:sz w:val="20"/>
                <w:szCs w:val="20"/>
              </w:rPr>
              <w:t>к легковому автомобилю ПГА</w:t>
            </w:r>
            <w:r w:rsidRPr="00C87B44">
              <w:rPr>
                <w:sz w:val="20"/>
                <w:szCs w:val="20"/>
              </w:rPr>
              <w:t>00.000, 2004 г.в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15243A" w:rsidP="001524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часть </w:t>
            </w:r>
            <w:r w:rsidR="00FD7CEC" w:rsidRPr="00C87B44">
              <w:rPr>
                <w:sz w:val="20"/>
                <w:szCs w:val="20"/>
              </w:rPr>
              <w:t>жило</w:t>
            </w:r>
            <w:r w:rsidRPr="00C87B44">
              <w:rPr>
                <w:sz w:val="20"/>
                <w:szCs w:val="20"/>
              </w:rPr>
              <w:t>го</w:t>
            </w:r>
            <w:r w:rsidR="00FD7CEC" w:rsidRPr="00C87B44">
              <w:rPr>
                <w:sz w:val="20"/>
                <w:szCs w:val="20"/>
              </w:rPr>
              <w:t xml:space="preserve"> дом</w:t>
            </w:r>
            <w:r w:rsidRPr="00C87B44">
              <w:rPr>
                <w:sz w:val="20"/>
                <w:szCs w:val="20"/>
              </w:rPr>
              <w:t>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104A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Гордиенко Ольга Васильевна, главный специалист – эксперт отдела федерального государственного лесного и пожарного </w:t>
            </w:r>
            <w:r w:rsidRPr="00C87B44">
              <w:rPr>
                <w:sz w:val="20"/>
                <w:szCs w:val="20"/>
              </w:rPr>
              <w:lastRenderedPageBreak/>
              <w:t>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BA7C0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141440,1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,6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3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BA7C0F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42215,75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7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  <w:p w:rsidR="00D6134E" w:rsidRPr="00C87B44" w:rsidRDefault="00D6134E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6134E" w:rsidRPr="00C87B44" w:rsidRDefault="00D6134E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6134E" w:rsidRPr="00C87B44" w:rsidRDefault="00D6134E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F560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Дворецкая</w:t>
            </w:r>
            <w:proofErr w:type="spellEnd"/>
            <w:r w:rsidRPr="00C87B44">
              <w:rPr>
                <w:sz w:val="20"/>
                <w:szCs w:val="20"/>
              </w:rPr>
              <w:t xml:space="preserve"> Людмила Викторовна, референ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931C70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08503,03</w:t>
            </w:r>
            <w:r w:rsidR="00FD7CEC" w:rsidRPr="00C87B44">
              <w:rPr>
                <w:sz w:val="20"/>
                <w:szCs w:val="20"/>
              </w:rPr>
              <w:t xml:space="preserve"> (в том числе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4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31C70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F560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70" w:rsidRPr="00C87B44" w:rsidRDefault="00931C70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ом, не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4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9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FD4" w:rsidRPr="00C87B44" w:rsidTr="00686FD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Дюнова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</w:p>
          <w:p w:rsidR="00686FD4" w:rsidRPr="00C87B44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Елена Алексеевна</w:t>
            </w:r>
            <w:r w:rsidR="00946389"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</w:rPr>
              <w:t>-</w:t>
            </w:r>
            <w:r w:rsidRPr="00C87B44">
              <w:t xml:space="preserve"> </w:t>
            </w:r>
            <w:r w:rsidRPr="00C87B44">
              <w:rPr>
                <w:sz w:val="20"/>
                <w:szCs w:val="20"/>
              </w:rPr>
              <w:t>консультант отдела правовой работы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49847,2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3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Лада Калина, 2011 г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686FD4" w:rsidRPr="00C87B44" w:rsidTr="00686FD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280076,96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2,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686FD4" w:rsidRPr="00C87B44" w:rsidTr="00686FD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FD4" w:rsidRPr="00C87B44" w:rsidTr="00686FD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686F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4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FD4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686F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  <w:p w:rsidR="00686FD4" w:rsidRPr="00C87B44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3,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FD4" w:rsidRPr="00C87B44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3F029A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Дехтерева</w:t>
            </w:r>
            <w:proofErr w:type="spellEnd"/>
          </w:p>
          <w:p w:rsidR="003F029A" w:rsidRPr="00C87B44" w:rsidRDefault="003F029A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Анастасия Константиновна -ведущий специалист-эксперт отдела использования лесов и государственной экспертизы управления лесного хозяйств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3591,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8763C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3F029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3F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3F029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3F029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A" w:rsidRPr="00C87B44" w:rsidRDefault="003F029A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92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Дусенбаев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Айгали</w:t>
            </w:r>
            <w:proofErr w:type="spellEnd"/>
            <w:r w:rsidRPr="00C87B44">
              <w:rPr>
                <w:sz w:val="20"/>
                <w:szCs w:val="20"/>
              </w:rPr>
              <w:t xml:space="preserve"> Михайлович, консультант отдела организационной работы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1D708A" w:rsidP="007C6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54215,59</w:t>
            </w:r>
            <w:r w:rsidR="00FD7CEC" w:rsidRPr="00C87B44">
              <w:rPr>
                <w:sz w:val="20"/>
                <w:szCs w:val="20"/>
              </w:rPr>
              <w:t xml:space="preserve"> (в том числе пенсия</w:t>
            </w:r>
            <w:r w:rsidRPr="00C87B44">
              <w:rPr>
                <w:sz w:val="20"/>
                <w:szCs w:val="20"/>
              </w:rPr>
              <w:t xml:space="preserve"> и </w:t>
            </w:r>
            <w:r w:rsidR="007F31B4" w:rsidRPr="00C87B44">
              <w:rPr>
                <w:sz w:val="20"/>
                <w:szCs w:val="20"/>
              </w:rPr>
              <w:t xml:space="preserve">доход от продажи </w:t>
            </w:r>
            <w:r w:rsidR="007F31B4" w:rsidRPr="00C87B44">
              <w:rPr>
                <w:sz w:val="20"/>
                <w:szCs w:val="20"/>
              </w:rPr>
              <w:lastRenderedPageBreak/>
              <w:t>автомобиля</w:t>
            </w:r>
            <w:r w:rsidR="00FD7CEC" w:rsidRPr="00C87B44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земельный п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92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D7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="001D708A" w:rsidRPr="00C87B44">
              <w:rPr>
                <w:sz w:val="20"/>
                <w:szCs w:val="20"/>
                <w:lang w:val="en-US"/>
              </w:rPr>
              <w:t>Hyundai</w:t>
            </w:r>
            <w:r w:rsidR="001D708A" w:rsidRPr="00C87B44">
              <w:rPr>
                <w:sz w:val="20"/>
                <w:szCs w:val="20"/>
              </w:rPr>
              <w:t xml:space="preserve"> </w:t>
            </w:r>
            <w:proofErr w:type="spellStart"/>
            <w:r w:rsidR="001D708A" w:rsidRPr="00C87B44">
              <w:rPr>
                <w:sz w:val="20"/>
                <w:szCs w:val="20"/>
                <w:lang w:val="en-US"/>
              </w:rPr>
              <w:t>Creta</w:t>
            </w:r>
            <w:proofErr w:type="spellEnd"/>
            <w:r w:rsidR="001D708A" w:rsidRPr="00C87B44">
              <w:rPr>
                <w:sz w:val="20"/>
                <w:szCs w:val="20"/>
              </w:rPr>
              <w:t>, 2020</w:t>
            </w:r>
            <w:r w:rsidRPr="00C87B44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30508C">
            <w:pPr>
              <w:autoSpaceDE w:val="0"/>
              <w:autoSpaceDN w:val="0"/>
              <w:adjustRightInd w:val="0"/>
              <w:ind w:left="64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31B4" w:rsidRPr="00C87B44" w:rsidTr="00452CAF">
        <w:tblPrEx>
          <w:tblCellMar>
            <w:top w:w="0" w:type="dxa"/>
            <w:bottom w:w="0" w:type="dxa"/>
          </w:tblCellMar>
        </w:tblPrEx>
        <w:trPr>
          <w:trHeight w:val="1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893CFB">
            <w:pPr>
              <w:autoSpaceDE w:val="0"/>
              <w:autoSpaceDN w:val="0"/>
              <w:adjustRightInd w:val="0"/>
              <w:ind w:left="64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7C6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547723.08 (в том числе пенсия и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30508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30508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92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30508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30508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3E3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7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3E3D2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1B4" w:rsidRPr="00C87B44" w:rsidRDefault="007F31B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Ермолаева Оксана Анатольевна, референ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08110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2797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2C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586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Ефимов Денис Сергеевич, начальник отдела по работе с региональным оператором по обращению 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74137,4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spacing w:line="267" w:lineRule="atLeast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Hyundai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Solaris</w:t>
            </w:r>
            <w:r w:rsidRPr="00C87B44">
              <w:rPr>
                <w:sz w:val="20"/>
                <w:szCs w:val="20"/>
              </w:rPr>
              <w:t>, 2014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452C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7B44">
              <w:rPr>
                <w:sz w:val="20"/>
                <w:szCs w:val="20"/>
              </w:rPr>
              <w:t>628478,55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11,0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452C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C8160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C81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3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C8160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2C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2CAF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2CAF" w:rsidRPr="00C87B44" w:rsidTr="00C87B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  <w:p w:rsidR="00452CAF" w:rsidRPr="00C87B44" w:rsidRDefault="00452CAF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452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CAF" w:rsidRPr="00C87B44" w:rsidRDefault="00452CAF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C87B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уравлев Вячеслав Александрович, консультан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C73F5C" w:rsidP="00CF1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75670,5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C425A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D179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D179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C87B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Зотова Светлана </w:t>
            </w:r>
            <w:r w:rsidRPr="00C87B44">
              <w:rPr>
                <w:sz w:val="20"/>
                <w:szCs w:val="20"/>
              </w:rPr>
              <w:lastRenderedPageBreak/>
              <w:t>Ивановна, начальник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A617D1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683888,62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общая </w:t>
            </w:r>
            <w:r w:rsidRPr="00C87B44">
              <w:rPr>
                <w:sz w:val="20"/>
                <w:szCs w:val="20"/>
              </w:rPr>
              <w:lastRenderedPageBreak/>
              <w:t>долевая  1/2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68,3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земельный </w:t>
            </w:r>
            <w:r w:rsidRPr="00C87B4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252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CB1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</w:t>
            </w:r>
            <w:r w:rsidRPr="00C87B44">
              <w:rPr>
                <w:sz w:val="20"/>
                <w:szCs w:val="20"/>
              </w:rPr>
              <w:lastRenderedPageBreak/>
              <w:t xml:space="preserve">автомобиль </w:t>
            </w:r>
            <w:r w:rsidRPr="00C87B44">
              <w:rPr>
                <w:sz w:val="20"/>
                <w:szCs w:val="20"/>
                <w:lang w:val="en-US"/>
              </w:rPr>
              <w:t>KIA</w:t>
            </w:r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JD</w:t>
            </w:r>
            <w:r w:rsidRPr="00C87B44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A617D1" w:rsidP="00A6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78698,41 (в</w:t>
            </w:r>
            <w:r w:rsidR="005F167B" w:rsidRPr="00C87B44">
              <w:rPr>
                <w:sz w:val="20"/>
                <w:szCs w:val="20"/>
              </w:rPr>
              <w:t xml:space="preserve"> т.ч. доход от продажи земельного</w:t>
            </w:r>
            <w:r w:rsidRPr="00C87B44">
              <w:rPr>
                <w:sz w:val="20"/>
                <w:szCs w:val="20"/>
              </w:rPr>
              <w:t xml:space="preserve"> уча</w:t>
            </w:r>
            <w:r w:rsidR="005F167B" w:rsidRPr="00C87B44">
              <w:rPr>
                <w:sz w:val="20"/>
                <w:szCs w:val="20"/>
              </w:rPr>
              <w:t>стка</w:t>
            </w:r>
            <w:r w:rsidRPr="00C87B44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52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Nissan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X</w:t>
            </w:r>
            <w:r w:rsidRPr="00C87B44">
              <w:rPr>
                <w:sz w:val="20"/>
                <w:szCs w:val="20"/>
              </w:rPr>
              <w:t>-</w:t>
            </w:r>
            <w:r w:rsidRPr="00C87B44">
              <w:rPr>
                <w:sz w:val="20"/>
                <w:szCs w:val="20"/>
                <w:lang w:val="en-US"/>
              </w:rPr>
              <w:t>Trail</w:t>
            </w:r>
            <w:r w:rsidRPr="00C87B44">
              <w:rPr>
                <w:sz w:val="20"/>
                <w:szCs w:val="20"/>
              </w:rPr>
              <w:t>, 2012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7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F1B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1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9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15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вахин Владислав Владимирович, консультант отдела водных ресурсов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59124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3056,7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Шевроле</w:t>
            </w:r>
            <w:proofErr w:type="spellEnd"/>
            <w:r w:rsidRPr="00C87B44">
              <w:rPr>
                <w:sz w:val="20"/>
                <w:szCs w:val="20"/>
              </w:rPr>
              <w:t xml:space="preserve"> Нива 2007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591240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2289,5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3/10</w:t>
            </w:r>
          </w:p>
          <w:p w:rsidR="0087320E" w:rsidRPr="00C87B44" w:rsidRDefault="0087320E" w:rsidP="003279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94082">
            <w:pPr>
              <w:autoSpaceDE w:val="0"/>
              <w:autoSpaceDN w:val="0"/>
              <w:adjustRightInd w:val="0"/>
              <w:ind w:left="708" w:hanging="708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Калашникова </w:t>
            </w:r>
          </w:p>
          <w:p w:rsidR="00FD7CEC" w:rsidRPr="00C87B44" w:rsidRDefault="00FD7CEC" w:rsidP="001B3B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Елена Николаевна, консультант </w:t>
            </w:r>
            <w:r w:rsidR="001B3B8F" w:rsidRPr="00C87B44">
              <w:rPr>
                <w:sz w:val="20"/>
                <w:szCs w:val="20"/>
              </w:rPr>
              <w:t>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8678A9" w:rsidP="001B3B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8778,59</w:t>
            </w:r>
            <w:r w:rsidR="00FD7CEC" w:rsidRPr="00C87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Чери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S</w:t>
            </w:r>
            <w:r w:rsidRPr="00C87B44">
              <w:rPr>
                <w:sz w:val="20"/>
                <w:szCs w:val="20"/>
              </w:rPr>
              <w:t>12, 2009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1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9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арпенко Татьяна Станиславовна, начальник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6E5FFD" w:rsidP="00B03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099</w:t>
            </w:r>
            <w:r w:rsidR="00B03E87" w:rsidRPr="00C87B44">
              <w:rPr>
                <w:sz w:val="20"/>
                <w:szCs w:val="20"/>
              </w:rPr>
              <w:t>4</w:t>
            </w:r>
            <w:r w:rsidRPr="00C87B44">
              <w:rPr>
                <w:sz w:val="20"/>
                <w:szCs w:val="20"/>
              </w:rPr>
              <w:t>,2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C0BB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C0BB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C0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3C0BB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  <w:lang w:val="en-US"/>
              </w:rPr>
              <w:t>opel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  <w:lang w:val="en-US"/>
              </w:rPr>
              <w:t>mokka</w:t>
            </w:r>
            <w:proofErr w:type="spellEnd"/>
            <w:r w:rsidRPr="00C87B44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3C0BB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3C0BB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3C0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7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3C0BB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6E5FFD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301628,4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C55DEA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C55DEA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800,0</w:t>
            </w:r>
          </w:p>
          <w:p w:rsidR="00FD7CEC" w:rsidRPr="00C87B44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C55DEA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D4BA7" w:rsidRPr="00C87B44" w:rsidRDefault="008D4BA7" w:rsidP="008D4B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lastRenderedPageBreak/>
              <w:t>SKODA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KODIAK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CKD</w:t>
            </w:r>
            <w:r w:rsidRPr="00C87B44">
              <w:rPr>
                <w:sz w:val="20"/>
                <w:szCs w:val="20"/>
              </w:rPr>
              <w:t xml:space="preserve"> 2019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C55DEA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адовы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CB1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5DEA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C55DE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C55DE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C55D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C55DE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CB1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55DEA" w:rsidRPr="00C87B44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  <w:lang w:val="en-US"/>
              </w:rPr>
              <w:t>76</w:t>
            </w:r>
            <w:r w:rsidRPr="00C87B44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аткова Ирина Владимировна, консультант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AF0BB5" w:rsidP="008D4B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47797,3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9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RENAULT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SANDERO</w:t>
            </w:r>
            <w:r w:rsidRPr="00C87B44">
              <w:rPr>
                <w:sz w:val="20"/>
                <w:szCs w:val="20"/>
              </w:rPr>
              <w:t xml:space="preserve"> РЕНО 2014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  <w:lang w:val="en-US"/>
              </w:rPr>
            </w:pPr>
            <w:r w:rsidRPr="00C87B44">
              <w:rPr>
                <w:sz w:val="20"/>
                <w:szCs w:val="20"/>
              </w:rPr>
              <w:t>общая долевая  1/</w:t>
            </w:r>
            <w:r w:rsidRPr="00C87B4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8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AF0BB5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06636,3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291C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17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РЕНО ЛОГАН 2011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61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Кечина</w:t>
            </w:r>
            <w:proofErr w:type="spellEnd"/>
            <w:r w:rsidRPr="00C87B44">
              <w:rPr>
                <w:sz w:val="20"/>
                <w:szCs w:val="20"/>
              </w:rPr>
              <w:t xml:space="preserve"> Наталья Михайловна, первый заместитель начальника управления природопользования -начальник отдела нормирования, экологической экспертизы и мониторинга окружающей среды 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B151C4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7B44">
              <w:rPr>
                <w:sz w:val="20"/>
                <w:szCs w:val="20"/>
              </w:rPr>
              <w:t>1037226,82</w:t>
            </w:r>
          </w:p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172F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8D4BA7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B151C4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77482,2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41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7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2C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Х</w:t>
            </w:r>
            <w:r w:rsidR="002C42D0" w:rsidRPr="00C87B44">
              <w:rPr>
                <w:sz w:val="20"/>
                <w:szCs w:val="20"/>
              </w:rPr>
              <w:t>ЕНДЭ  Седан,</w:t>
            </w:r>
            <w:r w:rsidRPr="00C87B44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Кочеганова</w:t>
            </w:r>
            <w:proofErr w:type="spellEnd"/>
            <w:r w:rsidRPr="00C87B44">
              <w:rPr>
                <w:sz w:val="20"/>
                <w:szCs w:val="20"/>
              </w:rPr>
              <w:t xml:space="preserve"> Ирина Павловна, главный специалист -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40B3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4716,7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543BF" w:rsidRPr="00C87B44" w:rsidTr="004F3DC6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раснова</w:t>
            </w:r>
          </w:p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Елена Владимировна –</w:t>
            </w:r>
          </w:p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лавный специалист-эксперт 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812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55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543BF" w:rsidRPr="00C87B44" w:rsidTr="004F3DC6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6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C87B44" w:rsidTr="009543BF">
        <w:tblPrEx>
          <w:tblCellMar>
            <w:top w:w="0" w:type="dxa"/>
            <w:bottom w:w="0" w:type="dxa"/>
          </w:tblCellMar>
        </w:tblPrEx>
        <w:trPr>
          <w:trHeight w:val="8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9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C87B44" w:rsidTr="009543BF">
        <w:tblPrEx>
          <w:tblCellMar>
            <w:top w:w="0" w:type="dxa"/>
            <w:bottom w:w="0" w:type="dxa"/>
          </w:tblCellMar>
        </w:tblPrEx>
        <w:trPr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21687,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9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0C15D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ые автомобил</w:t>
            </w:r>
            <w:r w:rsidR="009543BF" w:rsidRPr="00C87B44">
              <w:rPr>
                <w:sz w:val="20"/>
                <w:szCs w:val="20"/>
              </w:rPr>
              <w:t>и:</w:t>
            </w:r>
          </w:p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C87B44">
              <w:rPr>
                <w:sz w:val="20"/>
                <w:szCs w:val="20"/>
              </w:rPr>
              <w:t>Шевроле</w:t>
            </w:r>
            <w:proofErr w:type="spellEnd"/>
            <w:r w:rsidRPr="00C87B44">
              <w:rPr>
                <w:sz w:val="20"/>
                <w:szCs w:val="20"/>
              </w:rPr>
              <w:t xml:space="preserve"> Нива, 2011 г;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9543BF" w:rsidRPr="00C87B44" w:rsidTr="009543BF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9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C87B44" w:rsidTr="009543B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Ниссан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MR</w:t>
            </w:r>
            <w:r w:rsidRPr="00C87B44">
              <w:rPr>
                <w:sz w:val="20"/>
                <w:szCs w:val="20"/>
              </w:rPr>
              <w:t xml:space="preserve"> 20, 2012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C87B44" w:rsidTr="009543B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Моторная лодка Казанка-5МЗ, 1988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C87B44" w:rsidTr="009543B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954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одка </w:t>
            </w:r>
            <w:proofErr w:type="spellStart"/>
            <w:r w:rsidRPr="00C87B44">
              <w:rPr>
                <w:sz w:val="20"/>
                <w:szCs w:val="20"/>
              </w:rPr>
              <w:t>Пелла</w:t>
            </w:r>
            <w:proofErr w:type="spellEnd"/>
            <w:r w:rsidRPr="00C87B44">
              <w:rPr>
                <w:sz w:val="20"/>
                <w:szCs w:val="20"/>
              </w:rPr>
              <w:t>-, 1984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3BF" w:rsidRPr="00C87B44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7110" w:rsidRPr="00C87B44" w:rsidTr="004F3DC6">
        <w:tblPrEx>
          <w:tblCellMar>
            <w:top w:w="0" w:type="dxa"/>
            <w:bottom w:w="0" w:type="dxa"/>
          </w:tblCellMar>
        </w:tblPrEx>
        <w:trPr>
          <w:trHeight w:val="8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4F3D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4021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081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081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08110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110" w:rsidRPr="00C87B44" w:rsidRDefault="00AA7110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рылова Татьяна Николаевна, заместитель начальника управления государственного экологического надзора – начальник отдела охраны окружающей сред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C0772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31400,97</w:t>
            </w:r>
          </w:p>
          <w:p w:rsidR="00FD7CEC" w:rsidRPr="00C87B44" w:rsidRDefault="00FD7CEC" w:rsidP="007A22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.ч. пенс</w:t>
            </w:r>
            <w:r w:rsidR="00F06A10" w:rsidRPr="00C87B44">
              <w:rPr>
                <w:sz w:val="20"/>
                <w:szCs w:val="20"/>
              </w:rPr>
              <w:t>ия</w:t>
            </w:r>
            <w:r w:rsidRPr="00C87B44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C87B44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Курносова</w:t>
            </w:r>
            <w:proofErr w:type="spellEnd"/>
            <w:r w:rsidRPr="00C87B44">
              <w:rPr>
                <w:sz w:val="20"/>
                <w:szCs w:val="20"/>
              </w:rPr>
              <w:t xml:space="preserve"> Татьяна Викторовна, начальник Централь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976B16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1777,3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9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B2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ВАЗ-21074 1999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азарев Александр Александрович</w:t>
            </w:r>
          </w:p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ведущий специалист – эксперт отдела </w:t>
            </w:r>
            <w:r w:rsidRPr="00C87B44">
              <w:rPr>
                <w:sz w:val="20"/>
                <w:szCs w:val="20"/>
              </w:rPr>
              <w:lastRenderedPageBreak/>
              <w:t>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D4071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423045,7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87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6A10" w:rsidRPr="00C87B44" w:rsidRDefault="00FD7CEC" w:rsidP="00F0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ВАЗ 2106,</w:t>
            </w:r>
          </w:p>
          <w:p w:rsidR="00FD7CEC" w:rsidRPr="00C87B44" w:rsidRDefault="00FD7CEC" w:rsidP="00F0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998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E9172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E917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E917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9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E917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ВАЗ 2108, 1989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172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72C" w:rsidRPr="00C87B44" w:rsidRDefault="00E9172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УАЗ 3330301 1986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D35DAA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7599,1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7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Gets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GL</w:t>
            </w:r>
            <w:r w:rsidRPr="00C87B44">
              <w:rPr>
                <w:sz w:val="20"/>
                <w:szCs w:val="20"/>
              </w:rPr>
              <w:t xml:space="preserve"> 1.4 </w:t>
            </w:r>
            <w:r w:rsidRPr="00C87B44">
              <w:rPr>
                <w:sz w:val="20"/>
                <w:szCs w:val="20"/>
                <w:lang w:val="en-US"/>
              </w:rPr>
              <w:t>MT</w:t>
            </w:r>
            <w:r w:rsidRPr="00C87B44">
              <w:rPr>
                <w:sz w:val="20"/>
                <w:szCs w:val="20"/>
              </w:rPr>
              <w:t>, 2007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87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ысак Владимир Федорович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73F5C" w:rsidRPr="00C87B44" w:rsidRDefault="00C73F5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56995,59</w:t>
            </w:r>
          </w:p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C87B44">
              <w:rPr>
                <w:sz w:val="20"/>
                <w:szCs w:val="20"/>
              </w:rPr>
              <w:t>Октавия</w:t>
            </w:r>
            <w:proofErr w:type="spellEnd"/>
            <w:r w:rsidRPr="00C87B44">
              <w:rPr>
                <w:sz w:val="20"/>
                <w:szCs w:val="20"/>
              </w:rPr>
              <w:t>, 2012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3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C73F5C" w:rsidP="000C4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98272,15</w:t>
            </w:r>
            <w:r w:rsidR="00FD7CEC" w:rsidRPr="00C87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0C4D0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0C4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0C4D0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0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5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ач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968A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юбин Роман Александрович, главный специалист –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3F029A" w:rsidP="00126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58043,0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59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83590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Маринина Татьяна Васильевна, начальник отдела государственного лесного реестра управления лесного хозяйства</w:t>
            </w:r>
          </w:p>
          <w:p w:rsidR="00DE4D4E" w:rsidRPr="00C87B44" w:rsidRDefault="00DE4D4E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4D4E" w:rsidRPr="00C87B44" w:rsidRDefault="00DE4D4E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942AF7" w:rsidP="00AD6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69728,3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323A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323A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32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5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A323A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Матина</w:t>
            </w:r>
            <w:proofErr w:type="spellEnd"/>
            <w:r w:rsidRPr="00C87B44">
              <w:rPr>
                <w:sz w:val="20"/>
                <w:szCs w:val="20"/>
              </w:rPr>
              <w:t xml:space="preserve"> Юлия Александровна, главный специалист – 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  <w:p w:rsidR="00AD635A" w:rsidRPr="00C87B44" w:rsidRDefault="00AD635A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635A" w:rsidRPr="00C87B44" w:rsidRDefault="00AD635A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DE4D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76401,6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DE4D4E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9630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FD7CEC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, индивидуальная собственность, кредит</w:t>
            </w:r>
          </w:p>
        </w:tc>
      </w:tr>
      <w:tr w:rsidR="00DE4D4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DE4D4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E4D4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2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D4E" w:rsidRPr="00C87B44" w:rsidRDefault="00DE4D4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473E" w:rsidRPr="00C87B44" w:rsidTr="0031473E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Мурзагалиева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Гульнара</w:t>
            </w:r>
            <w:proofErr w:type="spellEnd"/>
            <w:r w:rsidRPr="00C87B44">
              <w:rPr>
                <w:sz w:val="20"/>
                <w:szCs w:val="20"/>
              </w:rPr>
              <w:t xml:space="preserve"> Валерьевна, специалист-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87286,7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25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6,4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, индивидуальная собственность,  кредит, собственные средства</w:t>
            </w:r>
          </w:p>
        </w:tc>
      </w:tr>
      <w:tr w:rsidR="0031473E" w:rsidRPr="00C87B44" w:rsidTr="00452CAF">
        <w:tblPrEx>
          <w:tblCellMar>
            <w:top w:w="0" w:type="dxa"/>
            <w:bottom w:w="0" w:type="dxa"/>
          </w:tblCellMar>
        </w:tblPrEx>
        <w:trPr>
          <w:trHeight w:val="127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3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825F6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B963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73E" w:rsidRPr="00C87B44" w:rsidRDefault="0031473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Нигматулина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Наиля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Ильдаровна</w:t>
            </w:r>
            <w:proofErr w:type="spellEnd"/>
            <w:r w:rsidRPr="00C87B44">
              <w:rPr>
                <w:sz w:val="20"/>
                <w:szCs w:val="20"/>
              </w:rPr>
              <w:t xml:space="preserve">, начальник отдела </w:t>
            </w:r>
            <w:proofErr w:type="spellStart"/>
            <w:r w:rsidRPr="00C87B44">
              <w:rPr>
                <w:sz w:val="20"/>
                <w:szCs w:val="20"/>
              </w:rPr>
              <w:t>недропользования</w:t>
            </w:r>
            <w:proofErr w:type="spellEnd"/>
            <w:r w:rsidRPr="00C87B44">
              <w:rPr>
                <w:sz w:val="20"/>
                <w:szCs w:val="20"/>
              </w:rPr>
              <w:t xml:space="preserve"> и особо охраняемых природных </w:t>
            </w:r>
            <w:r w:rsidRPr="00C87B44">
              <w:rPr>
                <w:sz w:val="20"/>
                <w:szCs w:val="20"/>
              </w:rPr>
              <w:lastRenderedPageBreak/>
              <w:t>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594126,01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4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8931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8931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7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ВАЗ 21144, 2007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60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lastRenderedPageBreak/>
              <w:t>Hyundai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Solaris</w:t>
            </w:r>
            <w:r w:rsidRPr="00C87B44">
              <w:rPr>
                <w:sz w:val="20"/>
                <w:szCs w:val="20"/>
              </w:rPr>
              <w:t xml:space="preserve"> 2012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Овчинникова</w:t>
            </w:r>
            <w:proofErr w:type="spellEnd"/>
            <w:r w:rsidRPr="00C87B44">
              <w:rPr>
                <w:sz w:val="20"/>
                <w:szCs w:val="20"/>
              </w:rPr>
              <w:t xml:space="preserve"> Юлия Борисовна, референт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77240,8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80FD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80FD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80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3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80FDC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80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7,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DATSUN</w:t>
            </w:r>
            <w:r w:rsidRPr="00C87B44">
              <w:rPr>
                <w:sz w:val="20"/>
                <w:szCs w:val="20"/>
              </w:rPr>
              <w:t xml:space="preserve"> М</w:t>
            </w:r>
            <w:r w:rsidRPr="00C87B44">
              <w:rPr>
                <w:sz w:val="20"/>
                <w:szCs w:val="20"/>
                <w:lang w:val="en-US"/>
              </w:rPr>
              <w:t>I</w:t>
            </w:r>
            <w:r w:rsidRPr="00C87B44">
              <w:rPr>
                <w:sz w:val="20"/>
                <w:szCs w:val="20"/>
              </w:rPr>
              <w:t>-</w:t>
            </w:r>
            <w:r w:rsidRPr="00C87B44">
              <w:rPr>
                <w:sz w:val="20"/>
                <w:szCs w:val="20"/>
                <w:lang w:val="en-US"/>
              </w:rPr>
              <w:t>DO</w:t>
            </w:r>
            <w:r w:rsidRPr="00C87B44">
              <w:rPr>
                <w:sz w:val="20"/>
                <w:szCs w:val="20"/>
              </w:rPr>
              <w:t xml:space="preserve"> 2015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0D38D2">
        <w:tblPrEx>
          <w:tblCellMar>
            <w:top w:w="0" w:type="dxa"/>
            <w:bottom w:w="0" w:type="dxa"/>
          </w:tblCellMar>
        </w:tblPrEx>
        <w:trPr>
          <w:trHeight w:val="4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2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811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Петрякова Ольга Валериевна, главный специалист – эксперт отдела </w:t>
            </w:r>
            <w:proofErr w:type="spellStart"/>
            <w:r w:rsidRPr="00C87B44">
              <w:rPr>
                <w:sz w:val="20"/>
                <w:szCs w:val="20"/>
              </w:rPr>
              <w:t>недропользования</w:t>
            </w:r>
            <w:proofErr w:type="spellEnd"/>
            <w:r w:rsidRPr="00C87B44">
              <w:rPr>
                <w:sz w:val="20"/>
                <w:szCs w:val="20"/>
              </w:rPr>
              <w:t xml:space="preserve"> и особо охраняемых природных территорий управления природопользования</w:t>
            </w:r>
          </w:p>
          <w:p w:rsidR="008931FE" w:rsidRPr="00C87B44" w:rsidRDefault="008931FE" w:rsidP="00811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31FE" w:rsidRPr="00C87B44" w:rsidRDefault="008931FE" w:rsidP="00811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31FE" w:rsidRPr="00C87B44" w:rsidRDefault="008931FE" w:rsidP="00811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004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98859,2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Плакун Анна Александровна, консультант отдела </w:t>
            </w:r>
            <w:proofErr w:type="spellStart"/>
            <w:r w:rsidRPr="00C87B44">
              <w:rPr>
                <w:sz w:val="20"/>
                <w:szCs w:val="20"/>
              </w:rPr>
              <w:t>недропользования</w:t>
            </w:r>
            <w:proofErr w:type="spellEnd"/>
            <w:r w:rsidRPr="00C87B44">
              <w:rPr>
                <w:sz w:val="20"/>
                <w:szCs w:val="20"/>
              </w:rPr>
              <w:t xml:space="preserve">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97236,76</w:t>
            </w:r>
          </w:p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3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26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416444,52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легковой седан ВАЗ 21150, 2004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327E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Подсеваткин</w:t>
            </w:r>
            <w:proofErr w:type="spellEnd"/>
            <w:r w:rsidRPr="00C87B44">
              <w:rPr>
                <w:sz w:val="20"/>
                <w:szCs w:val="20"/>
              </w:rPr>
              <w:t xml:space="preserve"> Виктор Станиславович - главный специалист - эксперт отдела по  работе с </w:t>
            </w:r>
            <w:r w:rsidRPr="00C87B44">
              <w:rPr>
                <w:sz w:val="20"/>
                <w:szCs w:val="20"/>
              </w:rPr>
              <w:lastRenderedPageBreak/>
              <w:t>региональным оператором по обращению с твердыми коммунальными отходами</w:t>
            </w:r>
            <w:r w:rsidR="00327E3F" w:rsidRPr="00C87B44">
              <w:rPr>
                <w:sz w:val="20"/>
                <w:szCs w:val="20"/>
              </w:rPr>
              <w:t xml:space="preserve">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199136,9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3C49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3C49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Полторецкая</w:t>
            </w:r>
            <w:proofErr w:type="spellEnd"/>
            <w:r w:rsidR="00CB45C9"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</w:rPr>
              <w:t xml:space="preserve"> Елена Сергеевна, начальник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CB45C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81855,6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Попов Сергей Сергеевич, референт отдела федерального государственного лесного и пожарного надзора управления лесного хозяйства</w:t>
            </w:r>
          </w:p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22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25210,42</w:t>
            </w:r>
          </w:p>
          <w:p w:rsidR="008931FE" w:rsidRPr="00C87B44" w:rsidRDefault="008931FE" w:rsidP="00622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3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34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Honda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CR</w:t>
            </w:r>
            <w:r w:rsidRPr="00C87B44">
              <w:rPr>
                <w:sz w:val="20"/>
                <w:szCs w:val="20"/>
              </w:rPr>
              <w:t>-</w:t>
            </w:r>
            <w:r w:rsidRPr="00C87B44">
              <w:rPr>
                <w:sz w:val="20"/>
                <w:szCs w:val="20"/>
                <w:lang w:val="en-US"/>
              </w:rPr>
              <w:t>V</w:t>
            </w:r>
            <w:r w:rsidRPr="00C87B44">
              <w:rPr>
                <w:sz w:val="20"/>
                <w:szCs w:val="20"/>
              </w:rPr>
              <w:t xml:space="preserve"> 2010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403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48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4050,6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84400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Прошкин</w:t>
            </w:r>
            <w:proofErr w:type="spellEnd"/>
            <w:r w:rsidRPr="00C87B44">
              <w:rPr>
                <w:sz w:val="20"/>
                <w:szCs w:val="20"/>
              </w:rPr>
              <w:t xml:space="preserve"> Сергей Владимирович, начальник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23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4981,9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2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6A4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Хавейл</w:t>
            </w:r>
            <w:proofErr w:type="spellEnd"/>
            <w:r w:rsidRPr="00C87B44">
              <w:rPr>
                <w:sz w:val="20"/>
                <w:szCs w:val="20"/>
              </w:rPr>
              <w:t xml:space="preserve"> Н2 </w:t>
            </w:r>
          </w:p>
          <w:p w:rsidR="008931FE" w:rsidRPr="00C87B44" w:rsidRDefault="008931FE" w:rsidP="006A4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16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40144,4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52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Ряскова</w:t>
            </w:r>
            <w:proofErr w:type="spellEnd"/>
            <w:r w:rsidRPr="00C87B44">
              <w:rPr>
                <w:sz w:val="20"/>
                <w:szCs w:val="20"/>
              </w:rPr>
              <w:t xml:space="preserve"> Надежда Владимировна, начальник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48548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22180,3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485483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400,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D403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ергиенко Светлана Сергеевна, консультан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4704,33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F157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F157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4F157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0FDB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A5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87407,95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Дэу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Нексия</w:t>
            </w:r>
            <w:proofErr w:type="spellEnd"/>
            <w:r w:rsidRPr="00C87B44">
              <w:rPr>
                <w:sz w:val="20"/>
                <w:szCs w:val="20"/>
              </w:rPr>
              <w:t xml:space="preserve"> 2006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6E0FDB" w:rsidRPr="00C87B44" w:rsidTr="00F66011">
        <w:tblPrEx>
          <w:tblCellMar>
            <w:top w:w="0" w:type="dxa"/>
            <w:bottom w:w="0" w:type="dxa"/>
          </w:tblCellMar>
        </w:tblPrEx>
        <w:trPr>
          <w:trHeight w:val="7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4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0FDB" w:rsidRPr="00C87B44" w:rsidTr="006E0FDB">
        <w:tblPrEx>
          <w:tblCellMar>
            <w:top w:w="0" w:type="dxa"/>
            <w:bottom w:w="0" w:type="dxa"/>
          </w:tblCellMar>
        </w:tblPrEx>
        <w:trPr>
          <w:trHeight w:val="6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4F15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8F6CB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87B44">
              <w:rPr>
                <w:sz w:val="20"/>
                <w:szCs w:val="20"/>
              </w:rPr>
              <w:t>Фольцваген</w:t>
            </w:r>
            <w:proofErr w:type="spellEnd"/>
            <w:r w:rsidRPr="00C87B44">
              <w:rPr>
                <w:sz w:val="20"/>
                <w:szCs w:val="20"/>
              </w:rPr>
              <w:t xml:space="preserve"> Поло 2016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FDB" w:rsidRPr="00C87B44" w:rsidRDefault="006E0FD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83CF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идоршина Галина Анатольевна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79063,33</w:t>
            </w:r>
          </w:p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мирнова Ольга Петровна, консультант отдела водных ресурсов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82956,3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5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68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55EBD" w:rsidRPr="00C87B44" w:rsidRDefault="00655EBD" w:rsidP="00655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Daewoo</w:t>
            </w:r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  <w:lang w:val="en-US"/>
              </w:rPr>
              <w:t>matiz</w:t>
            </w:r>
            <w:proofErr w:type="spellEnd"/>
            <w:r w:rsidRPr="00C87B44">
              <w:rPr>
                <w:sz w:val="20"/>
                <w:szCs w:val="20"/>
              </w:rPr>
              <w:t>, 2007 г.в.</w:t>
            </w:r>
          </w:p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80062,0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5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Х</w:t>
            </w:r>
            <w:r w:rsidR="00655EBD" w:rsidRPr="00C87B44">
              <w:rPr>
                <w:sz w:val="20"/>
                <w:szCs w:val="20"/>
              </w:rPr>
              <w:t xml:space="preserve">УНДАЙ </w:t>
            </w:r>
            <w:r w:rsidRPr="00C87B44">
              <w:rPr>
                <w:sz w:val="20"/>
                <w:szCs w:val="20"/>
              </w:rPr>
              <w:t xml:space="preserve">Соната, </w:t>
            </w:r>
          </w:p>
          <w:p w:rsidR="008931FE" w:rsidRPr="00C87B44" w:rsidRDefault="008931FE" w:rsidP="00A5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05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оболева Наталия Алексеевна, рефере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7759,1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1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ВАЗ 2101,</w:t>
            </w:r>
          </w:p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971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90E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="00690E1C" w:rsidRPr="00C87B44">
              <w:rPr>
                <w:sz w:val="20"/>
                <w:szCs w:val="20"/>
                <w:lang w:val="en-US"/>
              </w:rPr>
              <w:t>LADA</w:t>
            </w:r>
            <w:r w:rsidR="00690E1C" w:rsidRPr="00C87B44">
              <w:rPr>
                <w:sz w:val="20"/>
                <w:szCs w:val="20"/>
              </w:rPr>
              <w:t xml:space="preserve"> 219410, 2014 г.в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86310,9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D3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26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ВАЗ 212180-30 2004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7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D2E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87B44">
              <w:rPr>
                <w:sz w:val="20"/>
                <w:szCs w:val="20"/>
              </w:rPr>
              <w:t>легковой автомобиль РЕНО рапид 1989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15F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Совина</w:t>
            </w:r>
            <w:proofErr w:type="spellEnd"/>
            <w:r w:rsidRPr="00C87B44">
              <w:rPr>
                <w:sz w:val="20"/>
                <w:szCs w:val="20"/>
              </w:rPr>
              <w:t xml:space="preserve"> Екатерина Васильевна, ведущий специалист-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D2E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45544,7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1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Спицина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</w:p>
          <w:p w:rsidR="008931FE" w:rsidRPr="00C87B44" w:rsidRDefault="008931FE" w:rsidP="005C0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ксана Владимировна, консультант Центрального инспекционного от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21943,4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Лада Калина 111740, 2008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52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D7DB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D7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D7DB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552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633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D7DB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D7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D7DB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2B03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реднева Елена Викторовна, консультант отдела контрактной службы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33586,8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Стародубец</w:t>
            </w:r>
            <w:proofErr w:type="spellEnd"/>
            <w:r w:rsidRPr="00C87B44">
              <w:rPr>
                <w:sz w:val="20"/>
                <w:szCs w:val="20"/>
              </w:rPr>
              <w:t xml:space="preserve"> Екатерина Петровна, консульта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600,00</w:t>
            </w:r>
          </w:p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4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(</w:t>
            </w:r>
            <w:proofErr w:type="spellStart"/>
            <w:r w:rsidRPr="00C87B44">
              <w:rPr>
                <w:sz w:val="20"/>
                <w:szCs w:val="20"/>
              </w:rPr>
              <w:t>хетчбек</w:t>
            </w:r>
            <w:proofErr w:type="spellEnd"/>
            <w:r w:rsidRPr="00C87B44">
              <w:rPr>
                <w:sz w:val="20"/>
                <w:szCs w:val="20"/>
              </w:rPr>
              <w:t xml:space="preserve">) </w:t>
            </w:r>
            <w:proofErr w:type="spellStart"/>
            <w:r w:rsidRPr="00C87B44">
              <w:rPr>
                <w:sz w:val="20"/>
                <w:szCs w:val="20"/>
              </w:rPr>
              <w:t>Дэу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матиз</w:t>
            </w:r>
            <w:proofErr w:type="spellEnd"/>
            <w:r w:rsidRPr="00C87B44">
              <w:rPr>
                <w:sz w:val="20"/>
                <w:szCs w:val="20"/>
              </w:rPr>
              <w:t xml:space="preserve"> 2006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833179,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универсал МАЗДА СХ-5 2014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1D0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1D0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1D077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F22B1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тепанова Дарья Александровна, заместитель начальника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2730,5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0142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HYUNDAI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S</w:t>
            </w:r>
            <w:r w:rsidRPr="00C87B44">
              <w:rPr>
                <w:sz w:val="20"/>
                <w:szCs w:val="20"/>
              </w:rPr>
              <w:t>О</w:t>
            </w:r>
            <w:r w:rsidRPr="00C87B44">
              <w:rPr>
                <w:sz w:val="20"/>
                <w:szCs w:val="20"/>
                <w:lang w:val="en-US"/>
              </w:rPr>
              <w:t>LARIS</w:t>
            </w:r>
            <w:r w:rsidRPr="00C87B44">
              <w:rPr>
                <w:sz w:val="20"/>
                <w:szCs w:val="20"/>
              </w:rPr>
              <w:t xml:space="preserve">, </w:t>
            </w:r>
          </w:p>
          <w:p w:rsidR="008931FE" w:rsidRPr="00C87B44" w:rsidRDefault="008931FE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15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9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Тришева</w:t>
            </w:r>
            <w:proofErr w:type="spellEnd"/>
            <w:r w:rsidRPr="00C87B44">
              <w:rPr>
                <w:sz w:val="20"/>
                <w:szCs w:val="20"/>
              </w:rPr>
              <w:t xml:space="preserve"> Олеся Николаевна, заместитель начальника отдела по работе с региональным оператором по </w:t>
            </w:r>
            <w:r w:rsidRPr="00C87B44">
              <w:rPr>
                <w:sz w:val="20"/>
                <w:szCs w:val="20"/>
              </w:rPr>
              <w:lastRenderedPageBreak/>
              <w:t>обращению 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14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537319,3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D3EDB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44564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F6A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520197,6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8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Kia</w:t>
            </w:r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  <w:lang w:val="en-US"/>
              </w:rPr>
              <w:t>sls</w:t>
            </w:r>
            <w:proofErr w:type="spellEnd"/>
            <w:r w:rsidRPr="00C87B44">
              <w:rPr>
                <w:sz w:val="20"/>
                <w:szCs w:val="20"/>
              </w:rPr>
              <w:t xml:space="preserve"> (</w:t>
            </w:r>
            <w:proofErr w:type="spellStart"/>
            <w:r w:rsidRPr="00C87B44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C87B44">
              <w:rPr>
                <w:sz w:val="20"/>
                <w:szCs w:val="20"/>
              </w:rPr>
              <w:t>) 2012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EF6AC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/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/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Трошин Денис Николаевич, первый заместитель начальника управления лесного хозяйств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51390,31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50830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05,0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450830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14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ВАЗ Лада  219060, 2013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3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450830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4508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9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05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HYUNDAI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SOLARIS</w:t>
            </w:r>
            <w:r w:rsidRPr="00C87B44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3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9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8057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0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1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78057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Par49"/>
            <w:bookmarkEnd w:id="0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15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Фадеева Елена Геннадьевна, начальник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39768,72</w:t>
            </w:r>
          </w:p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15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755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9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Фильков Евгений Михайлович, ведущий специалист – эксперт отдела федерального государственного лесного и пожарного надзора управления </w:t>
            </w:r>
            <w:r w:rsidRPr="00C87B44">
              <w:rPr>
                <w:sz w:val="20"/>
                <w:szCs w:val="20"/>
              </w:rPr>
              <w:lastRenderedPageBreak/>
              <w:t>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435530,93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8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 Фольксваген пассат, 1989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06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омна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1FE" w:rsidRPr="00C87B44" w:rsidRDefault="008931FE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Хвостова Мария Александровна, консультант отдела нормирования, экологической экспертизы  и мониторинга окружающей среды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2089118,99 </w:t>
            </w:r>
          </w:p>
          <w:p w:rsidR="008931FE" w:rsidRPr="00C87B44" w:rsidRDefault="008931FE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.ч. от продажи квартиры и автомобил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9172C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8/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9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 </w:t>
            </w:r>
            <w:r w:rsidRPr="00C87B44">
              <w:rPr>
                <w:sz w:val="20"/>
                <w:szCs w:val="20"/>
                <w:lang w:val="en-US"/>
              </w:rPr>
              <w:t>GEELY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ATLAS</w:t>
            </w:r>
            <w:r w:rsidRPr="00C87B44">
              <w:rPr>
                <w:sz w:val="20"/>
                <w:szCs w:val="20"/>
              </w:rPr>
              <w:t xml:space="preserve"> 2020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rHeight w:val="1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  <w:lang w:val="en-US"/>
              </w:rPr>
              <w:t>2144938</w:t>
            </w:r>
            <w:r w:rsidRPr="00C87B44">
              <w:rPr>
                <w:sz w:val="20"/>
                <w:szCs w:val="20"/>
              </w:rPr>
              <w:t>,</w:t>
            </w:r>
            <w:r w:rsidRPr="00C87B44">
              <w:rPr>
                <w:sz w:val="20"/>
                <w:szCs w:val="20"/>
                <w:lang w:val="en-US"/>
              </w:rPr>
              <w:t>66</w:t>
            </w:r>
          </w:p>
          <w:p w:rsidR="008931FE" w:rsidRPr="00C87B44" w:rsidRDefault="008931FE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.ч. от продажи квартиры и земельного участк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13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6300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r w:rsidRPr="00C87B44">
              <w:rPr>
                <w:sz w:val="20"/>
                <w:szCs w:val="20"/>
                <w:lang w:val="en-US"/>
              </w:rPr>
              <w:t>DAIHATSU</w:t>
            </w:r>
            <w:r w:rsidRPr="00C87B44">
              <w:rPr>
                <w:sz w:val="20"/>
                <w:szCs w:val="20"/>
              </w:rPr>
              <w:t xml:space="preserve"> </w:t>
            </w:r>
            <w:r w:rsidRPr="00C87B44">
              <w:rPr>
                <w:sz w:val="20"/>
                <w:szCs w:val="20"/>
                <w:lang w:val="en-US"/>
              </w:rPr>
              <w:t>MOVE</w:t>
            </w:r>
            <w:r w:rsidRPr="00C87B44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483" w:rsidRPr="00C87B44" w:rsidRDefault="008931FE" w:rsidP="004854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72222,22</w:t>
            </w:r>
          </w:p>
          <w:p w:rsidR="008931FE" w:rsidRPr="00C87B44" w:rsidRDefault="00485483" w:rsidP="004854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от продажи квартиры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130F8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9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483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72222,22</w:t>
            </w:r>
          </w:p>
          <w:p w:rsidR="008931FE" w:rsidRPr="00C87B44" w:rsidRDefault="00485483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9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Хохлова Татьяна Михайловна, консультан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38655,52</w:t>
            </w:r>
          </w:p>
          <w:p w:rsidR="008931FE" w:rsidRPr="00C87B44" w:rsidRDefault="008931FE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6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3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0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rHeight w:val="51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E45FC1">
            <w:pPr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Цехмистро</w:t>
            </w:r>
            <w:proofErr w:type="spellEnd"/>
            <w:r w:rsidRPr="00C87B44">
              <w:rPr>
                <w:sz w:val="20"/>
                <w:szCs w:val="20"/>
              </w:rPr>
              <w:t xml:space="preserve"> Олег Николаевич, главный специалист-эксперт отдела организационной работы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14466,83 (в том числе пенси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Шевроле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Авео</w:t>
            </w:r>
            <w:proofErr w:type="spellEnd"/>
            <w:r w:rsidRPr="00C87B44">
              <w:rPr>
                <w:sz w:val="20"/>
                <w:szCs w:val="20"/>
              </w:rPr>
              <w:t>, 2008 г.в.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Черноголова Наталья Евгеньевна, главный специалист-эксперт Правобережного </w:t>
            </w:r>
            <w:r w:rsidR="000C15DD" w:rsidRPr="00C87B44">
              <w:rPr>
                <w:sz w:val="20"/>
                <w:szCs w:val="20"/>
              </w:rPr>
              <w:t xml:space="preserve">инспекционного </w:t>
            </w:r>
            <w:r w:rsidRPr="00C87B44">
              <w:rPr>
                <w:sz w:val="20"/>
                <w:szCs w:val="20"/>
              </w:rPr>
              <w:t xml:space="preserve">отдела управления </w:t>
            </w:r>
            <w:r w:rsidRPr="00C87B44">
              <w:rPr>
                <w:sz w:val="20"/>
                <w:szCs w:val="20"/>
              </w:rPr>
              <w:lastRenderedPageBreak/>
              <w:t>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679999,35</w:t>
            </w:r>
          </w:p>
          <w:p w:rsidR="008931FE" w:rsidRPr="00C87B44" w:rsidRDefault="008931FE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(в том числе пенси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490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Дайхатсу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сирион</w:t>
            </w:r>
            <w:proofErr w:type="spellEnd"/>
            <w:r w:rsidRPr="00C87B44">
              <w:rPr>
                <w:sz w:val="20"/>
                <w:szCs w:val="20"/>
              </w:rPr>
              <w:t>, 2002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00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722561"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5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17003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170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77686,36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17003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1700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170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1700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490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17003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Мицубиси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поджеро</w:t>
            </w:r>
            <w:proofErr w:type="spellEnd"/>
            <w:r w:rsidRPr="00C87B44">
              <w:rPr>
                <w:sz w:val="20"/>
                <w:szCs w:val="20"/>
              </w:rPr>
              <w:t xml:space="preserve">, </w:t>
            </w:r>
          </w:p>
          <w:p w:rsidR="008931FE" w:rsidRPr="00C87B44" w:rsidRDefault="008931FE" w:rsidP="00170035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2011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000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85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FD623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Шаров Сергей Владимирович, главный специалист-экспер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36680,18</w:t>
            </w: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(в том числе пенсия)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7,3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2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Киа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Рио</w:t>
            </w:r>
            <w:proofErr w:type="spellEnd"/>
            <w:r w:rsidRPr="00C87B44">
              <w:rPr>
                <w:sz w:val="20"/>
                <w:szCs w:val="20"/>
              </w:rPr>
              <w:t>, 2009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5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87B44">
              <w:rPr>
                <w:sz w:val="20"/>
                <w:szCs w:val="20"/>
              </w:rPr>
              <w:t>Гред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Вулл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Ховер</w:t>
            </w:r>
            <w:proofErr w:type="spellEnd"/>
            <w:r w:rsidRPr="00C87B44">
              <w:rPr>
                <w:sz w:val="20"/>
                <w:szCs w:val="20"/>
              </w:rPr>
              <w:t>, 2011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578868,38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73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адовы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B31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B3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9,6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CB313A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5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57657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5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31FE" w:rsidRPr="00C87B44" w:rsidRDefault="008931FE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C87B44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.</w:t>
            </w: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Шепталов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Максим Анатольевич -начальник отдела </w:t>
            </w:r>
            <w:proofErr w:type="spellStart"/>
            <w:r w:rsidRPr="00C87B44">
              <w:rPr>
                <w:sz w:val="20"/>
                <w:szCs w:val="20"/>
              </w:rPr>
              <w:t>лесовосстановления</w:t>
            </w:r>
            <w:proofErr w:type="spellEnd"/>
            <w:r w:rsidRPr="00C87B44">
              <w:rPr>
                <w:sz w:val="20"/>
                <w:szCs w:val="20"/>
              </w:rPr>
              <w:t>, охраны и защиты лесов управления лесного хозяйств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16593,5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5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2,8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rHeight w:val="109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Часть жилого дома с дворовыми стро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1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44896,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5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Часть жилого дома с дворовыми стро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1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2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5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Часть жилого </w:t>
            </w:r>
            <w:r w:rsidRPr="00C87B44">
              <w:rPr>
                <w:sz w:val="20"/>
                <w:szCs w:val="20"/>
              </w:rPr>
              <w:lastRenderedPageBreak/>
              <w:t>дома с дворовыми строени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lastRenderedPageBreak/>
              <w:t>7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5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Часть жилого дома с дворовыми строени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824ECF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31473E" w:rsidRPr="00C87B44" w:rsidTr="0031473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      67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Якоби </w:t>
            </w:r>
          </w:p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Жанна Сергеевна, главный специалист-эксперт Централь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373974,9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 xml:space="preserve">легковой автомобиль Хонда </w:t>
            </w:r>
            <w:r w:rsidRPr="00C87B44">
              <w:rPr>
                <w:sz w:val="20"/>
                <w:szCs w:val="20"/>
                <w:lang w:val="en-US"/>
              </w:rPr>
              <w:t>CR</w:t>
            </w:r>
            <w:r w:rsidRPr="00C87B44">
              <w:rPr>
                <w:sz w:val="20"/>
                <w:szCs w:val="20"/>
              </w:rPr>
              <w:t>-</w:t>
            </w:r>
            <w:r w:rsidRPr="00C87B44">
              <w:rPr>
                <w:sz w:val="20"/>
                <w:szCs w:val="20"/>
                <w:lang w:val="en-US"/>
              </w:rPr>
              <w:t>V</w:t>
            </w:r>
            <w:r w:rsidRPr="00C87B44">
              <w:rPr>
                <w:sz w:val="20"/>
                <w:szCs w:val="20"/>
              </w:rPr>
              <w:t>, 2011г.в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31473E" w:rsidRPr="00C87B44" w:rsidTr="0031473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3E" w:rsidRPr="00C87B44" w:rsidRDefault="0031473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55223,75</w:t>
            </w:r>
          </w:p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93,0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</w:t>
            </w:r>
          </w:p>
          <w:p w:rsidR="008931FE" w:rsidRPr="00C87B44" w:rsidRDefault="008931FE" w:rsidP="00AF564B">
            <w:pPr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Фольксвеген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Лупо</w:t>
            </w:r>
            <w:proofErr w:type="spellEnd"/>
            <w:r w:rsidRPr="00C87B44">
              <w:rPr>
                <w:sz w:val="20"/>
                <w:szCs w:val="20"/>
              </w:rPr>
              <w:t xml:space="preserve">, 2000 г.в. </w:t>
            </w:r>
          </w:p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9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45,9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13,7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легковой автомобиль</w:t>
            </w:r>
          </w:p>
          <w:p w:rsidR="008931FE" w:rsidRPr="00C87B44" w:rsidRDefault="008931FE" w:rsidP="00AF564B">
            <w:pPr>
              <w:rPr>
                <w:sz w:val="20"/>
                <w:szCs w:val="20"/>
              </w:rPr>
            </w:pPr>
            <w:proofErr w:type="spellStart"/>
            <w:r w:rsidRPr="00C87B44">
              <w:rPr>
                <w:sz w:val="20"/>
                <w:szCs w:val="20"/>
              </w:rPr>
              <w:t>Тайота</w:t>
            </w:r>
            <w:proofErr w:type="spellEnd"/>
            <w:r w:rsidRPr="00C87B44">
              <w:rPr>
                <w:sz w:val="20"/>
                <w:szCs w:val="20"/>
              </w:rPr>
              <w:t xml:space="preserve"> </w:t>
            </w:r>
            <w:proofErr w:type="spellStart"/>
            <w:r w:rsidRPr="00C87B44">
              <w:rPr>
                <w:sz w:val="20"/>
                <w:szCs w:val="20"/>
              </w:rPr>
              <w:t>Камри</w:t>
            </w:r>
            <w:proofErr w:type="spellEnd"/>
            <w:r w:rsidRPr="00C87B44">
              <w:rPr>
                <w:sz w:val="20"/>
                <w:szCs w:val="20"/>
              </w:rPr>
              <w:t>, 2013 г.в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водный транспорт: судно моторное Казанка, 1977 г.в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удно моторное Казанка 1981 г.в.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C87B44" w:rsidTr="00976B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6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976B16">
            <w:pPr>
              <w:rPr>
                <w:sz w:val="20"/>
                <w:szCs w:val="20"/>
              </w:rPr>
            </w:pPr>
            <w:r w:rsidRPr="00C87B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FE" w:rsidRPr="00C87B44" w:rsidRDefault="008931FE" w:rsidP="00AF564B">
            <w:pPr>
              <w:rPr>
                <w:sz w:val="20"/>
                <w:szCs w:val="20"/>
              </w:rPr>
            </w:pPr>
          </w:p>
        </w:tc>
      </w:tr>
    </w:tbl>
    <w:p w:rsidR="00AF564B" w:rsidRPr="00C87B44" w:rsidRDefault="00AF564B" w:rsidP="00AF564B">
      <w:pPr>
        <w:spacing w:line="267" w:lineRule="atLeast"/>
        <w:rPr>
          <w:sz w:val="20"/>
          <w:szCs w:val="20"/>
        </w:rPr>
      </w:pPr>
    </w:p>
    <w:p w:rsidR="00752F44" w:rsidRPr="00C87B44" w:rsidRDefault="00752F44" w:rsidP="001B47D1">
      <w:pPr>
        <w:spacing w:line="267" w:lineRule="atLeast"/>
        <w:rPr>
          <w:sz w:val="20"/>
          <w:szCs w:val="20"/>
        </w:rPr>
      </w:pPr>
    </w:p>
    <w:sectPr w:rsidR="00752F44" w:rsidRPr="00C87B44" w:rsidSect="00F275DD"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31" w:rsidRDefault="00CA4131" w:rsidP="00A616D1">
      <w:r>
        <w:separator/>
      </w:r>
    </w:p>
  </w:endnote>
  <w:endnote w:type="continuationSeparator" w:id="0">
    <w:p w:rsidR="00CA4131" w:rsidRDefault="00CA4131" w:rsidP="00A6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31" w:rsidRDefault="00CA4131" w:rsidP="00A616D1">
      <w:r>
        <w:separator/>
      </w:r>
    </w:p>
  </w:footnote>
  <w:footnote w:type="continuationSeparator" w:id="0">
    <w:p w:rsidR="00CA4131" w:rsidRDefault="00CA4131" w:rsidP="00A61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216B4"/>
    <w:multiLevelType w:val="hybridMultilevel"/>
    <w:tmpl w:val="76586E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422"/>
    <w:rsid w:val="0000458F"/>
    <w:rsid w:val="00007CAF"/>
    <w:rsid w:val="00015C2E"/>
    <w:rsid w:val="0001613C"/>
    <w:rsid w:val="00016DFB"/>
    <w:rsid w:val="00020581"/>
    <w:rsid w:val="0002139D"/>
    <w:rsid w:val="00026C43"/>
    <w:rsid w:val="00030E7A"/>
    <w:rsid w:val="00032DFF"/>
    <w:rsid w:val="0003458D"/>
    <w:rsid w:val="00037971"/>
    <w:rsid w:val="00040D39"/>
    <w:rsid w:val="00042D6D"/>
    <w:rsid w:val="0004345C"/>
    <w:rsid w:val="000436C5"/>
    <w:rsid w:val="00043FE4"/>
    <w:rsid w:val="00047C8C"/>
    <w:rsid w:val="0005193F"/>
    <w:rsid w:val="00055808"/>
    <w:rsid w:val="000601C3"/>
    <w:rsid w:val="00061CFE"/>
    <w:rsid w:val="0006462C"/>
    <w:rsid w:val="000655CD"/>
    <w:rsid w:val="00070757"/>
    <w:rsid w:val="00075963"/>
    <w:rsid w:val="00080A78"/>
    <w:rsid w:val="00081109"/>
    <w:rsid w:val="00081631"/>
    <w:rsid w:val="00081F0C"/>
    <w:rsid w:val="000920FB"/>
    <w:rsid w:val="000934C9"/>
    <w:rsid w:val="000963C6"/>
    <w:rsid w:val="000A2B32"/>
    <w:rsid w:val="000A2BE3"/>
    <w:rsid w:val="000A2DD2"/>
    <w:rsid w:val="000A3020"/>
    <w:rsid w:val="000A7BD8"/>
    <w:rsid w:val="000A7ED3"/>
    <w:rsid w:val="000B18D0"/>
    <w:rsid w:val="000C1284"/>
    <w:rsid w:val="000C15DD"/>
    <w:rsid w:val="000C4C91"/>
    <w:rsid w:val="000C4D03"/>
    <w:rsid w:val="000C69C2"/>
    <w:rsid w:val="000C6D2E"/>
    <w:rsid w:val="000D036C"/>
    <w:rsid w:val="000D0418"/>
    <w:rsid w:val="000D0F91"/>
    <w:rsid w:val="000D242D"/>
    <w:rsid w:val="000D2918"/>
    <w:rsid w:val="000D3411"/>
    <w:rsid w:val="000D38D2"/>
    <w:rsid w:val="000D516C"/>
    <w:rsid w:val="000D62FA"/>
    <w:rsid w:val="000E2763"/>
    <w:rsid w:val="000E2B11"/>
    <w:rsid w:val="000E2C3A"/>
    <w:rsid w:val="000E43E1"/>
    <w:rsid w:val="000E624D"/>
    <w:rsid w:val="000E6A5D"/>
    <w:rsid w:val="000E6B02"/>
    <w:rsid w:val="000F1898"/>
    <w:rsid w:val="000F1ECE"/>
    <w:rsid w:val="001005DC"/>
    <w:rsid w:val="00106C96"/>
    <w:rsid w:val="00111E70"/>
    <w:rsid w:val="00113AF5"/>
    <w:rsid w:val="00116D75"/>
    <w:rsid w:val="00120C88"/>
    <w:rsid w:val="00120E1F"/>
    <w:rsid w:val="00120FCD"/>
    <w:rsid w:val="0012292F"/>
    <w:rsid w:val="00125025"/>
    <w:rsid w:val="00125812"/>
    <w:rsid w:val="001262D0"/>
    <w:rsid w:val="0012656F"/>
    <w:rsid w:val="001321DC"/>
    <w:rsid w:val="00132B95"/>
    <w:rsid w:val="0013395B"/>
    <w:rsid w:val="001349C6"/>
    <w:rsid w:val="00136FA1"/>
    <w:rsid w:val="00140239"/>
    <w:rsid w:val="0014347F"/>
    <w:rsid w:val="00150FBB"/>
    <w:rsid w:val="0015243A"/>
    <w:rsid w:val="00152EDC"/>
    <w:rsid w:val="0015396F"/>
    <w:rsid w:val="00153ECB"/>
    <w:rsid w:val="00154710"/>
    <w:rsid w:val="00160147"/>
    <w:rsid w:val="001623E2"/>
    <w:rsid w:val="00164D51"/>
    <w:rsid w:val="00170035"/>
    <w:rsid w:val="00182BD5"/>
    <w:rsid w:val="00184128"/>
    <w:rsid w:val="001853F0"/>
    <w:rsid w:val="001911F2"/>
    <w:rsid w:val="001913A0"/>
    <w:rsid w:val="00195EA4"/>
    <w:rsid w:val="001A5F03"/>
    <w:rsid w:val="001A676D"/>
    <w:rsid w:val="001B1426"/>
    <w:rsid w:val="001B2503"/>
    <w:rsid w:val="001B3B8F"/>
    <w:rsid w:val="001B47D1"/>
    <w:rsid w:val="001B6027"/>
    <w:rsid w:val="001C0883"/>
    <w:rsid w:val="001C0B08"/>
    <w:rsid w:val="001C30C6"/>
    <w:rsid w:val="001C3E67"/>
    <w:rsid w:val="001C45A5"/>
    <w:rsid w:val="001C6DB4"/>
    <w:rsid w:val="001D0771"/>
    <w:rsid w:val="001D6F2A"/>
    <w:rsid w:val="001D708A"/>
    <w:rsid w:val="001E09AF"/>
    <w:rsid w:val="001E26BB"/>
    <w:rsid w:val="001E47AC"/>
    <w:rsid w:val="001F40DE"/>
    <w:rsid w:val="001F5131"/>
    <w:rsid w:val="001F59CC"/>
    <w:rsid w:val="00201FC8"/>
    <w:rsid w:val="0020422D"/>
    <w:rsid w:val="002049A3"/>
    <w:rsid w:val="00210F27"/>
    <w:rsid w:val="00216F0C"/>
    <w:rsid w:val="00217823"/>
    <w:rsid w:val="00220518"/>
    <w:rsid w:val="00230500"/>
    <w:rsid w:val="002313BF"/>
    <w:rsid w:val="002324DD"/>
    <w:rsid w:val="00232784"/>
    <w:rsid w:val="00233D96"/>
    <w:rsid w:val="002347D8"/>
    <w:rsid w:val="00234F44"/>
    <w:rsid w:val="002356D7"/>
    <w:rsid w:val="00237888"/>
    <w:rsid w:val="00240946"/>
    <w:rsid w:val="00242AD8"/>
    <w:rsid w:val="00245813"/>
    <w:rsid w:val="002542F8"/>
    <w:rsid w:val="0025522A"/>
    <w:rsid w:val="00264FF0"/>
    <w:rsid w:val="0026509D"/>
    <w:rsid w:val="00266708"/>
    <w:rsid w:val="002702A7"/>
    <w:rsid w:val="00272F2B"/>
    <w:rsid w:val="00277BD6"/>
    <w:rsid w:val="00277FBD"/>
    <w:rsid w:val="0028057C"/>
    <w:rsid w:val="00281217"/>
    <w:rsid w:val="0028222E"/>
    <w:rsid w:val="00283A18"/>
    <w:rsid w:val="00283E0B"/>
    <w:rsid w:val="00286C36"/>
    <w:rsid w:val="002873B0"/>
    <w:rsid w:val="0029015D"/>
    <w:rsid w:val="00291C3E"/>
    <w:rsid w:val="0029420D"/>
    <w:rsid w:val="00296E4F"/>
    <w:rsid w:val="002A262E"/>
    <w:rsid w:val="002A4889"/>
    <w:rsid w:val="002A4C1C"/>
    <w:rsid w:val="002A503C"/>
    <w:rsid w:val="002A692D"/>
    <w:rsid w:val="002A7462"/>
    <w:rsid w:val="002B02ED"/>
    <w:rsid w:val="002B0394"/>
    <w:rsid w:val="002B36D3"/>
    <w:rsid w:val="002B60C0"/>
    <w:rsid w:val="002B6372"/>
    <w:rsid w:val="002C15D2"/>
    <w:rsid w:val="002C1757"/>
    <w:rsid w:val="002C1C41"/>
    <w:rsid w:val="002C4210"/>
    <w:rsid w:val="002C42D0"/>
    <w:rsid w:val="002C4376"/>
    <w:rsid w:val="002C58E1"/>
    <w:rsid w:val="002C5BCD"/>
    <w:rsid w:val="002C6076"/>
    <w:rsid w:val="002C7B28"/>
    <w:rsid w:val="002D2273"/>
    <w:rsid w:val="002D548D"/>
    <w:rsid w:val="002E223B"/>
    <w:rsid w:val="002F1F1B"/>
    <w:rsid w:val="002F2ADB"/>
    <w:rsid w:val="002F3A01"/>
    <w:rsid w:val="002F3B27"/>
    <w:rsid w:val="002F4678"/>
    <w:rsid w:val="002F554C"/>
    <w:rsid w:val="002F5720"/>
    <w:rsid w:val="002F6F71"/>
    <w:rsid w:val="002F7C25"/>
    <w:rsid w:val="00304904"/>
    <w:rsid w:val="0030508C"/>
    <w:rsid w:val="00306069"/>
    <w:rsid w:val="003106E8"/>
    <w:rsid w:val="00311311"/>
    <w:rsid w:val="00313C4E"/>
    <w:rsid w:val="0031473E"/>
    <w:rsid w:val="00315AD4"/>
    <w:rsid w:val="003201C4"/>
    <w:rsid w:val="003207A0"/>
    <w:rsid w:val="00323279"/>
    <w:rsid w:val="00324073"/>
    <w:rsid w:val="00327182"/>
    <w:rsid w:val="003279E2"/>
    <w:rsid w:val="00327E3F"/>
    <w:rsid w:val="003307A6"/>
    <w:rsid w:val="0033211B"/>
    <w:rsid w:val="003337A8"/>
    <w:rsid w:val="00334986"/>
    <w:rsid w:val="00334C8C"/>
    <w:rsid w:val="00335FDA"/>
    <w:rsid w:val="00336715"/>
    <w:rsid w:val="00342A56"/>
    <w:rsid w:val="00344B02"/>
    <w:rsid w:val="00346EB5"/>
    <w:rsid w:val="003529E4"/>
    <w:rsid w:val="003540E8"/>
    <w:rsid w:val="00355776"/>
    <w:rsid w:val="00356E4B"/>
    <w:rsid w:val="00357206"/>
    <w:rsid w:val="00360984"/>
    <w:rsid w:val="00361F1B"/>
    <w:rsid w:val="003642BE"/>
    <w:rsid w:val="003701C4"/>
    <w:rsid w:val="003734F2"/>
    <w:rsid w:val="003741F7"/>
    <w:rsid w:val="00376285"/>
    <w:rsid w:val="00376F2C"/>
    <w:rsid w:val="00383924"/>
    <w:rsid w:val="00385E41"/>
    <w:rsid w:val="00390336"/>
    <w:rsid w:val="00391F50"/>
    <w:rsid w:val="003938A5"/>
    <w:rsid w:val="00395307"/>
    <w:rsid w:val="003A7A58"/>
    <w:rsid w:val="003B531E"/>
    <w:rsid w:val="003B53BB"/>
    <w:rsid w:val="003C0BBC"/>
    <w:rsid w:val="003C491B"/>
    <w:rsid w:val="003C4B5E"/>
    <w:rsid w:val="003C73E5"/>
    <w:rsid w:val="003C75A0"/>
    <w:rsid w:val="003E3D2A"/>
    <w:rsid w:val="003E446B"/>
    <w:rsid w:val="003E4FAD"/>
    <w:rsid w:val="003E5F48"/>
    <w:rsid w:val="003E731D"/>
    <w:rsid w:val="003E770C"/>
    <w:rsid w:val="003F029A"/>
    <w:rsid w:val="003F06B1"/>
    <w:rsid w:val="003F14F9"/>
    <w:rsid w:val="003F4E03"/>
    <w:rsid w:val="003F55C8"/>
    <w:rsid w:val="003F6417"/>
    <w:rsid w:val="003F65B1"/>
    <w:rsid w:val="003F79D9"/>
    <w:rsid w:val="003F7D04"/>
    <w:rsid w:val="004021DE"/>
    <w:rsid w:val="00402762"/>
    <w:rsid w:val="0041096B"/>
    <w:rsid w:val="00410F79"/>
    <w:rsid w:val="004129D2"/>
    <w:rsid w:val="0041409F"/>
    <w:rsid w:val="004142B9"/>
    <w:rsid w:val="00415286"/>
    <w:rsid w:val="00416D4C"/>
    <w:rsid w:val="00417192"/>
    <w:rsid w:val="00422E43"/>
    <w:rsid w:val="00426B32"/>
    <w:rsid w:val="004279A6"/>
    <w:rsid w:val="00430B77"/>
    <w:rsid w:val="004339A6"/>
    <w:rsid w:val="0043453A"/>
    <w:rsid w:val="00435132"/>
    <w:rsid w:val="00435E02"/>
    <w:rsid w:val="00436BE5"/>
    <w:rsid w:val="00437A7C"/>
    <w:rsid w:val="00441A0B"/>
    <w:rsid w:val="00441C30"/>
    <w:rsid w:val="00450830"/>
    <w:rsid w:val="00451218"/>
    <w:rsid w:val="00452CAF"/>
    <w:rsid w:val="00466039"/>
    <w:rsid w:val="004660DB"/>
    <w:rsid w:val="0046636B"/>
    <w:rsid w:val="0047210D"/>
    <w:rsid w:val="00472591"/>
    <w:rsid w:val="00473768"/>
    <w:rsid w:val="00477E7F"/>
    <w:rsid w:val="00480126"/>
    <w:rsid w:val="00481656"/>
    <w:rsid w:val="00482D79"/>
    <w:rsid w:val="00485483"/>
    <w:rsid w:val="004857CB"/>
    <w:rsid w:val="00486E02"/>
    <w:rsid w:val="0049000F"/>
    <w:rsid w:val="00497C8F"/>
    <w:rsid w:val="004A15D6"/>
    <w:rsid w:val="004A6A52"/>
    <w:rsid w:val="004B0E61"/>
    <w:rsid w:val="004B50F1"/>
    <w:rsid w:val="004B52DF"/>
    <w:rsid w:val="004B661E"/>
    <w:rsid w:val="004B6640"/>
    <w:rsid w:val="004C36A2"/>
    <w:rsid w:val="004C5DAB"/>
    <w:rsid w:val="004D23E5"/>
    <w:rsid w:val="004E05CA"/>
    <w:rsid w:val="004E34F7"/>
    <w:rsid w:val="004E4984"/>
    <w:rsid w:val="004E59C2"/>
    <w:rsid w:val="004F0DA2"/>
    <w:rsid w:val="004F1574"/>
    <w:rsid w:val="004F17A1"/>
    <w:rsid w:val="004F3DC6"/>
    <w:rsid w:val="004F5578"/>
    <w:rsid w:val="004F5DE9"/>
    <w:rsid w:val="004F6069"/>
    <w:rsid w:val="004F7223"/>
    <w:rsid w:val="004F72DC"/>
    <w:rsid w:val="005005BE"/>
    <w:rsid w:val="00504D9A"/>
    <w:rsid w:val="005074BB"/>
    <w:rsid w:val="00510228"/>
    <w:rsid w:val="00511B8A"/>
    <w:rsid w:val="00521FE0"/>
    <w:rsid w:val="005224CA"/>
    <w:rsid w:val="00522D39"/>
    <w:rsid w:val="005258AF"/>
    <w:rsid w:val="005279D5"/>
    <w:rsid w:val="00527B8A"/>
    <w:rsid w:val="00532058"/>
    <w:rsid w:val="005324B3"/>
    <w:rsid w:val="00536EC8"/>
    <w:rsid w:val="0053711E"/>
    <w:rsid w:val="00537DFF"/>
    <w:rsid w:val="005418D8"/>
    <w:rsid w:val="005442FD"/>
    <w:rsid w:val="005468E1"/>
    <w:rsid w:val="00552821"/>
    <w:rsid w:val="00553404"/>
    <w:rsid w:val="00556382"/>
    <w:rsid w:val="0055761D"/>
    <w:rsid w:val="00557B32"/>
    <w:rsid w:val="005601DE"/>
    <w:rsid w:val="005608B8"/>
    <w:rsid w:val="005675EF"/>
    <w:rsid w:val="00571AC9"/>
    <w:rsid w:val="00571C02"/>
    <w:rsid w:val="00573E5D"/>
    <w:rsid w:val="0057566D"/>
    <w:rsid w:val="0057622C"/>
    <w:rsid w:val="005764FC"/>
    <w:rsid w:val="0057657E"/>
    <w:rsid w:val="005829F0"/>
    <w:rsid w:val="00584B69"/>
    <w:rsid w:val="005859E7"/>
    <w:rsid w:val="00586B49"/>
    <w:rsid w:val="00590B03"/>
    <w:rsid w:val="00591240"/>
    <w:rsid w:val="005924E8"/>
    <w:rsid w:val="00592DF6"/>
    <w:rsid w:val="00594082"/>
    <w:rsid w:val="00595F94"/>
    <w:rsid w:val="005972ED"/>
    <w:rsid w:val="0059753C"/>
    <w:rsid w:val="005A1198"/>
    <w:rsid w:val="005A11E0"/>
    <w:rsid w:val="005A3A3A"/>
    <w:rsid w:val="005B2699"/>
    <w:rsid w:val="005B2BA3"/>
    <w:rsid w:val="005B2C09"/>
    <w:rsid w:val="005B4DDC"/>
    <w:rsid w:val="005B7257"/>
    <w:rsid w:val="005C027E"/>
    <w:rsid w:val="005C0C72"/>
    <w:rsid w:val="005C3465"/>
    <w:rsid w:val="005C6A27"/>
    <w:rsid w:val="005D066B"/>
    <w:rsid w:val="005D26F8"/>
    <w:rsid w:val="005D2E95"/>
    <w:rsid w:val="005D37B8"/>
    <w:rsid w:val="005D7AAD"/>
    <w:rsid w:val="005E0AEB"/>
    <w:rsid w:val="005E3795"/>
    <w:rsid w:val="005E553B"/>
    <w:rsid w:val="005E5997"/>
    <w:rsid w:val="005E7C29"/>
    <w:rsid w:val="005F167B"/>
    <w:rsid w:val="005F1840"/>
    <w:rsid w:val="005F1A94"/>
    <w:rsid w:val="005F280A"/>
    <w:rsid w:val="005F478E"/>
    <w:rsid w:val="006008B3"/>
    <w:rsid w:val="00601072"/>
    <w:rsid w:val="006017CF"/>
    <w:rsid w:val="00604D95"/>
    <w:rsid w:val="00605268"/>
    <w:rsid w:val="0061449C"/>
    <w:rsid w:val="00622296"/>
    <w:rsid w:val="00625F62"/>
    <w:rsid w:val="00626C70"/>
    <w:rsid w:val="00627925"/>
    <w:rsid w:val="00640329"/>
    <w:rsid w:val="006416DA"/>
    <w:rsid w:val="00641CD9"/>
    <w:rsid w:val="00642284"/>
    <w:rsid w:val="006423FB"/>
    <w:rsid w:val="006443F7"/>
    <w:rsid w:val="00645018"/>
    <w:rsid w:val="00645752"/>
    <w:rsid w:val="00651A28"/>
    <w:rsid w:val="006528B4"/>
    <w:rsid w:val="0065497D"/>
    <w:rsid w:val="00654C75"/>
    <w:rsid w:val="00655EBD"/>
    <w:rsid w:val="0065677C"/>
    <w:rsid w:val="006601C7"/>
    <w:rsid w:val="00660C43"/>
    <w:rsid w:val="0066356F"/>
    <w:rsid w:val="0066549B"/>
    <w:rsid w:val="006659F7"/>
    <w:rsid w:val="006672D7"/>
    <w:rsid w:val="00667EBF"/>
    <w:rsid w:val="006715BE"/>
    <w:rsid w:val="006750B8"/>
    <w:rsid w:val="00680FDC"/>
    <w:rsid w:val="00683855"/>
    <w:rsid w:val="00684237"/>
    <w:rsid w:val="00684F20"/>
    <w:rsid w:val="00686FD4"/>
    <w:rsid w:val="00690E1C"/>
    <w:rsid w:val="0069119E"/>
    <w:rsid w:val="006A1415"/>
    <w:rsid w:val="006A452F"/>
    <w:rsid w:val="006A5FED"/>
    <w:rsid w:val="006A703F"/>
    <w:rsid w:val="006A7D97"/>
    <w:rsid w:val="006B15FC"/>
    <w:rsid w:val="006B2A3E"/>
    <w:rsid w:val="006C054B"/>
    <w:rsid w:val="006C411F"/>
    <w:rsid w:val="006C7051"/>
    <w:rsid w:val="006C7DD4"/>
    <w:rsid w:val="006D0BC3"/>
    <w:rsid w:val="006D179C"/>
    <w:rsid w:val="006D2EDE"/>
    <w:rsid w:val="006D42D2"/>
    <w:rsid w:val="006D7C5D"/>
    <w:rsid w:val="006E0FDB"/>
    <w:rsid w:val="006E154E"/>
    <w:rsid w:val="006E5FFD"/>
    <w:rsid w:val="006F33FC"/>
    <w:rsid w:val="006F3B9C"/>
    <w:rsid w:val="006F3FE2"/>
    <w:rsid w:val="006F4413"/>
    <w:rsid w:val="006F4500"/>
    <w:rsid w:val="006F545B"/>
    <w:rsid w:val="006F6A89"/>
    <w:rsid w:val="00700B5E"/>
    <w:rsid w:val="00705B86"/>
    <w:rsid w:val="00707B98"/>
    <w:rsid w:val="0071028E"/>
    <w:rsid w:val="007104A0"/>
    <w:rsid w:val="0071178B"/>
    <w:rsid w:val="00713BDE"/>
    <w:rsid w:val="00715F3A"/>
    <w:rsid w:val="0072063C"/>
    <w:rsid w:val="00721FAD"/>
    <w:rsid w:val="00722561"/>
    <w:rsid w:val="00722EED"/>
    <w:rsid w:val="00724F29"/>
    <w:rsid w:val="007250B1"/>
    <w:rsid w:val="007270ED"/>
    <w:rsid w:val="00727963"/>
    <w:rsid w:val="00727F30"/>
    <w:rsid w:val="0073352D"/>
    <w:rsid w:val="007363C6"/>
    <w:rsid w:val="00737DCE"/>
    <w:rsid w:val="00743968"/>
    <w:rsid w:val="00752F44"/>
    <w:rsid w:val="00753A84"/>
    <w:rsid w:val="00757A7A"/>
    <w:rsid w:val="0076337A"/>
    <w:rsid w:val="00763A40"/>
    <w:rsid w:val="007643DC"/>
    <w:rsid w:val="007648EA"/>
    <w:rsid w:val="00765233"/>
    <w:rsid w:val="00765C42"/>
    <w:rsid w:val="00766CEC"/>
    <w:rsid w:val="00770159"/>
    <w:rsid w:val="00773C3E"/>
    <w:rsid w:val="007804B2"/>
    <w:rsid w:val="0078057F"/>
    <w:rsid w:val="00783110"/>
    <w:rsid w:val="0078385F"/>
    <w:rsid w:val="00784772"/>
    <w:rsid w:val="00787780"/>
    <w:rsid w:val="00791A85"/>
    <w:rsid w:val="00792514"/>
    <w:rsid w:val="007961E9"/>
    <w:rsid w:val="00797403"/>
    <w:rsid w:val="007A22DB"/>
    <w:rsid w:val="007A4BD3"/>
    <w:rsid w:val="007A50B0"/>
    <w:rsid w:val="007A7A3C"/>
    <w:rsid w:val="007B415D"/>
    <w:rsid w:val="007B45CC"/>
    <w:rsid w:val="007B51C3"/>
    <w:rsid w:val="007B7099"/>
    <w:rsid w:val="007C0164"/>
    <w:rsid w:val="007C07EA"/>
    <w:rsid w:val="007C10D6"/>
    <w:rsid w:val="007C14A3"/>
    <w:rsid w:val="007C1DE5"/>
    <w:rsid w:val="007C2C84"/>
    <w:rsid w:val="007C605D"/>
    <w:rsid w:val="007C6BAC"/>
    <w:rsid w:val="007C7B79"/>
    <w:rsid w:val="007D2947"/>
    <w:rsid w:val="007D5903"/>
    <w:rsid w:val="007D597F"/>
    <w:rsid w:val="007D6374"/>
    <w:rsid w:val="007E071E"/>
    <w:rsid w:val="007E226E"/>
    <w:rsid w:val="007E2506"/>
    <w:rsid w:val="007E3497"/>
    <w:rsid w:val="007E5E7B"/>
    <w:rsid w:val="007F1055"/>
    <w:rsid w:val="007F22E9"/>
    <w:rsid w:val="007F30DB"/>
    <w:rsid w:val="007F31B4"/>
    <w:rsid w:val="007F3B0F"/>
    <w:rsid w:val="007F48C6"/>
    <w:rsid w:val="007F5083"/>
    <w:rsid w:val="007F771A"/>
    <w:rsid w:val="00800B65"/>
    <w:rsid w:val="00810A2C"/>
    <w:rsid w:val="00811B38"/>
    <w:rsid w:val="008165A9"/>
    <w:rsid w:val="00816898"/>
    <w:rsid w:val="00817260"/>
    <w:rsid w:val="00817794"/>
    <w:rsid w:val="00821AEA"/>
    <w:rsid w:val="00824922"/>
    <w:rsid w:val="00824ECF"/>
    <w:rsid w:val="00825BDC"/>
    <w:rsid w:val="00825F6C"/>
    <w:rsid w:val="00827E44"/>
    <w:rsid w:val="00831346"/>
    <w:rsid w:val="00835909"/>
    <w:rsid w:val="00836850"/>
    <w:rsid w:val="00836E30"/>
    <w:rsid w:val="008372A3"/>
    <w:rsid w:val="00844003"/>
    <w:rsid w:val="00844DD3"/>
    <w:rsid w:val="00844F58"/>
    <w:rsid w:val="00845986"/>
    <w:rsid w:val="00847C4A"/>
    <w:rsid w:val="00852308"/>
    <w:rsid w:val="00852311"/>
    <w:rsid w:val="00860A8A"/>
    <w:rsid w:val="0086403C"/>
    <w:rsid w:val="008678A9"/>
    <w:rsid w:val="008706F7"/>
    <w:rsid w:val="00872C87"/>
    <w:rsid w:val="0087320E"/>
    <w:rsid w:val="00873D27"/>
    <w:rsid w:val="008746EE"/>
    <w:rsid w:val="008763CA"/>
    <w:rsid w:val="00882EC4"/>
    <w:rsid w:val="00892D6A"/>
    <w:rsid w:val="008931FE"/>
    <w:rsid w:val="0089346A"/>
    <w:rsid w:val="00893CFB"/>
    <w:rsid w:val="008942EC"/>
    <w:rsid w:val="008968AF"/>
    <w:rsid w:val="00896A1C"/>
    <w:rsid w:val="00896D66"/>
    <w:rsid w:val="008A0369"/>
    <w:rsid w:val="008A0434"/>
    <w:rsid w:val="008A11C7"/>
    <w:rsid w:val="008A22D5"/>
    <w:rsid w:val="008A2D30"/>
    <w:rsid w:val="008A32E9"/>
    <w:rsid w:val="008A5041"/>
    <w:rsid w:val="008B1354"/>
    <w:rsid w:val="008B1CBD"/>
    <w:rsid w:val="008B6C6B"/>
    <w:rsid w:val="008B78DD"/>
    <w:rsid w:val="008C3549"/>
    <w:rsid w:val="008C37A6"/>
    <w:rsid w:val="008C726F"/>
    <w:rsid w:val="008C731E"/>
    <w:rsid w:val="008D3A33"/>
    <w:rsid w:val="008D3B7B"/>
    <w:rsid w:val="008D46B2"/>
    <w:rsid w:val="008D4768"/>
    <w:rsid w:val="008D4BA7"/>
    <w:rsid w:val="008D75C7"/>
    <w:rsid w:val="008E0667"/>
    <w:rsid w:val="008E09F4"/>
    <w:rsid w:val="008E1B85"/>
    <w:rsid w:val="008E2AB1"/>
    <w:rsid w:val="008E2D21"/>
    <w:rsid w:val="008E6AFF"/>
    <w:rsid w:val="008F00BC"/>
    <w:rsid w:val="008F2CDF"/>
    <w:rsid w:val="008F3D12"/>
    <w:rsid w:val="008F4F8F"/>
    <w:rsid w:val="008F54C5"/>
    <w:rsid w:val="008F6CBA"/>
    <w:rsid w:val="00901420"/>
    <w:rsid w:val="00901A68"/>
    <w:rsid w:val="00901EBA"/>
    <w:rsid w:val="00903F6B"/>
    <w:rsid w:val="009048BE"/>
    <w:rsid w:val="0090562A"/>
    <w:rsid w:val="00911D1A"/>
    <w:rsid w:val="00912087"/>
    <w:rsid w:val="009123E2"/>
    <w:rsid w:val="00916811"/>
    <w:rsid w:val="009172F9"/>
    <w:rsid w:val="00917B4C"/>
    <w:rsid w:val="00921C55"/>
    <w:rsid w:val="00921CF0"/>
    <w:rsid w:val="00924A81"/>
    <w:rsid w:val="00931C70"/>
    <w:rsid w:val="0093428A"/>
    <w:rsid w:val="00934387"/>
    <w:rsid w:val="00934633"/>
    <w:rsid w:val="009351FA"/>
    <w:rsid w:val="00935CA2"/>
    <w:rsid w:val="00936632"/>
    <w:rsid w:val="009375AF"/>
    <w:rsid w:val="00940CAF"/>
    <w:rsid w:val="009426C8"/>
    <w:rsid w:val="00942AF7"/>
    <w:rsid w:val="00944564"/>
    <w:rsid w:val="009455D5"/>
    <w:rsid w:val="00946389"/>
    <w:rsid w:val="00946419"/>
    <w:rsid w:val="00946FE7"/>
    <w:rsid w:val="00947DE6"/>
    <w:rsid w:val="00950EF9"/>
    <w:rsid w:val="009527EB"/>
    <w:rsid w:val="009543BF"/>
    <w:rsid w:val="009608D0"/>
    <w:rsid w:val="00960C38"/>
    <w:rsid w:val="0096308F"/>
    <w:rsid w:val="00963660"/>
    <w:rsid w:val="009636BB"/>
    <w:rsid w:val="00964257"/>
    <w:rsid w:val="00964DC5"/>
    <w:rsid w:val="00965086"/>
    <w:rsid w:val="00971133"/>
    <w:rsid w:val="00971480"/>
    <w:rsid w:val="00972F28"/>
    <w:rsid w:val="00972F86"/>
    <w:rsid w:val="009735F5"/>
    <w:rsid w:val="009739A1"/>
    <w:rsid w:val="00974A0D"/>
    <w:rsid w:val="00974D64"/>
    <w:rsid w:val="00976B16"/>
    <w:rsid w:val="0098317A"/>
    <w:rsid w:val="00990BCF"/>
    <w:rsid w:val="009919CF"/>
    <w:rsid w:val="009919F7"/>
    <w:rsid w:val="00996D92"/>
    <w:rsid w:val="00996F85"/>
    <w:rsid w:val="009A33F6"/>
    <w:rsid w:val="009A3B25"/>
    <w:rsid w:val="009A46EF"/>
    <w:rsid w:val="009A4C07"/>
    <w:rsid w:val="009A6A7B"/>
    <w:rsid w:val="009A7AF7"/>
    <w:rsid w:val="009B0739"/>
    <w:rsid w:val="009B0D34"/>
    <w:rsid w:val="009B14B2"/>
    <w:rsid w:val="009B2381"/>
    <w:rsid w:val="009B404A"/>
    <w:rsid w:val="009B5034"/>
    <w:rsid w:val="009C067A"/>
    <w:rsid w:val="009C65BF"/>
    <w:rsid w:val="009D00DC"/>
    <w:rsid w:val="009D29A4"/>
    <w:rsid w:val="009D66B2"/>
    <w:rsid w:val="009E17CA"/>
    <w:rsid w:val="009E2CB2"/>
    <w:rsid w:val="009E78B6"/>
    <w:rsid w:val="009F0983"/>
    <w:rsid w:val="009F0B1A"/>
    <w:rsid w:val="00A0139A"/>
    <w:rsid w:val="00A039F4"/>
    <w:rsid w:val="00A05581"/>
    <w:rsid w:val="00A162B7"/>
    <w:rsid w:val="00A16633"/>
    <w:rsid w:val="00A16A91"/>
    <w:rsid w:val="00A17F85"/>
    <w:rsid w:val="00A208CC"/>
    <w:rsid w:val="00A22FE8"/>
    <w:rsid w:val="00A23ABF"/>
    <w:rsid w:val="00A24274"/>
    <w:rsid w:val="00A25309"/>
    <w:rsid w:val="00A25556"/>
    <w:rsid w:val="00A25E6B"/>
    <w:rsid w:val="00A25F1A"/>
    <w:rsid w:val="00A271F9"/>
    <w:rsid w:val="00A30B24"/>
    <w:rsid w:val="00A322E7"/>
    <w:rsid w:val="00A323A3"/>
    <w:rsid w:val="00A3242E"/>
    <w:rsid w:val="00A3448C"/>
    <w:rsid w:val="00A36353"/>
    <w:rsid w:val="00A372A6"/>
    <w:rsid w:val="00A401B0"/>
    <w:rsid w:val="00A43B28"/>
    <w:rsid w:val="00A451E0"/>
    <w:rsid w:val="00A47EFA"/>
    <w:rsid w:val="00A5076F"/>
    <w:rsid w:val="00A531A2"/>
    <w:rsid w:val="00A53665"/>
    <w:rsid w:val="00A54FF1"/>
    <w:rsid w:val="00A616D1"/>
    <w:rsid w:val="00A617D1"/>
    <w:rsid w:val="00A61CF9"/>
    <w:rsid w:val="00A658C9"/>
    <w:rsid w:val="00A72858"/>
    <w:rsid w:val="00A8236E"/>
    <w:rsid w:val="00A82508"/>
    <w:rsid w:val="00A90509"/>
    <w:rsid w:val="00A909CF"/>
    <w:rsid w:val="00A9161A"/>
    <w:rsid w:val="00A93082"/>
    <w:rsid w:val="00A94987"/>
    <w:rsid w:val="00AA24E1"/>
    <w:rsid w:val="00AA2F2C"/>
    <w:rsid w:val="00AA441F"/>
    <w:rsid w:val="00AA640A"/>
    <w:rsid w:val="00AA6B37"/>
    <w:rsid w:val="00AA7110"/>
    <w:rsid w:val="00AB068C"/>
    <w:rsid w:val="00AB0FDC"/>
    <w:rsid w:val="00AB1149"/>
    <w:rsid w:val="00AB1493"/>
    <w:rsid w:val="00AB4CC5"/>
    <w:rsid w:val="00AC17D9"/>
    <w:rsid w:val="00AC1C97"/>
    <w:rsid w:val="00AC1CF7"/>
    <w:rsid w:val="00AC1ECC"/>
    <w:rsid w:val="00AC2E07"/>
    <w:rsid w:val="00AC2EF9"/>
    <w:rsid w:val="00AC5447"/>
    <w:rsid w:val="00AC673E"/>
    <w:rsid w:val="00AD0A61"/>
    <w:rsid w:val="00AD183B"/>
    <w:rsid w:val="00AD59CB"/>
    <w:rsid w:val="00AD635A"/>
    <w:rsid w:val="00AE2BAB"/>
    <w:rsid w:val="00AE3C2E"/>
    <w:rsid w:val="00AE5276"/>
    <w:rsid w:val="00AE5383"/>
    <w:rsid w:val="00AF0BB5"/>
    <w:rsid w:val="00AF22E9"/>
    <w:rsid w:val="00AF401F"/>
    <w:rsid w:val="00AF564B"/>
    <w:rsid w:val="00B01127"/>
    <w:rsid w:val="00B01706"/>
    <w:rsid w:val="00B03E87"/>
    <w:rsid w:val="00B0523F"/>
    <w:rsid w:val="00B07C10"/>
    <w:rsid w:val="00B07E61"/>
    <w:rsid w:val="00B13438"/>
    <w:rsid w:val="00B151C4"/>
    <w:rsid w:val="00B17C35"/>
    <w:rsid w:val="00B2361F"/>
    <w:rsid w:val="00B25B38"/>
    <w:rsid w:val="00B30AE0"/>
    <w:rsid w:val="00B30D01"/>
    <w:rsid w:val="00B30D69"/>
    <w:rsid w:val="00B315AF"/>
    <w:rsid w:val="00B3479F"/>
    <w:rsid w:val="00B35BF7"/>
    <w:rsid w:val="00B36565"/>
    <w:rsid w:val="00B4494B"/>
    <w:rsid w:val="00B45A7A"/>
    <w:rsid w:val="00B4729D"/>
    <w:rsid w:val="00B502A7"/>
    <w:rsid w:val="00B51D4D"/>
    <w:rsid w:val="00B525A4"/>
    <w:rsid w:val="00B531C8"/>
    <w:rsid w:val="00B556A5"/>
    <w:rsid w:val="00B55C8D"/>
    <w:rsid w:val="00B56B2F"/>
    <w:rsid w:val="00B60422"/>
    <w:rsid w:val="00B604DE"/>
    <w:rsid w:val="00B61D01"/>
    <w:rsid w:val="00B62B36"/>
    <w:rsid w:val="00B751B2"/>
    <w:rsid w:val="00B7553A"/>
    <w:rsid w:val="00B77922"/>
    <w:rsid w:val="00B80C22"/>
    <w:rsid w:val="00B85857"/>
    <w:rsid w:val="00B95C25"/>
    <w:rsid w:val="00B96300"/>
    <w:rsid w:val="00BA3633"/>
    <w:rsid w:val="00BA7C0F"/>
    <w:rsid w:val="00BB4B38"/>
    <w:rsid w:val="00BB7E32"/>
    <w:rsid w:val="00BC416A"/>
    <w:rsid w:val="00BC6517"/>
    <w:rsid w:val="00BD0E59"/>
    <w:rsid w:val="00BD63F8"/>
    <w:rsid w:val="00BD6BA2"/>
    <w:rsid w:val="00BD6E98"/>
    <w:rsid w:val="00BD7393"/>
    <w:rsid w:val="00BE127D"/>
    <w:rsid w:val="00BE2527"/>
    <w:rsid w:val="00BE5359"/>
    <w:rsid w:val="00BE6B6C"/>
    <w:rsid w:val="00BE728C"/>
    <w:rsid w:val="00BF0582"/>
    <w:rsid w:val="00BF0BFC"/>
    <w:rsid w:val="00BF29A5"/>
    <w:rsid w:val="00BF4ABE"/>
    <w:rsid w:val="00BF4CCF"/>
    <w:rsid w:val="00C012B9"/>
    <w:rsid w:val="00C01E6D"/>
    <w:rsid w:val="00C0479C"/>
    <w:rsid w:val="00C05C51"/>
    <w:rsid w:val="00C05F58"/>
    <w:rsid w:val="00C065AD"/>
    <w:rsid w:val="00C06C26"/>
    <w:rsid w:val="00C07724"/>
    <w:rsid w:val="00C14E1D"/>
    <w:rsid w:val="00C15376"/>
    <w:rsid w:val="00C15C94"/>
    <w:rsid w:val="00C310BD"/>
    <w:rsid w:val="00C310CE"/>
    <w:rsid w:val="00C316C3"/>
    <w:rsid w:val="00C32612"/>
    <w:rsid w:val="00C32931"/>
    <w:rsid w:val="00C3423A"/>
    <w:rsid w:val="00C34272"/>
    <w:rsid w:val="00C425A2"/>
    <w:rsid w:val="00C43500"/>
    <w:rsid w:val="00C4507E"/>
    <w:rsid w:val="00C47C2A"/>
    <w:rsid w:val="00C55DEA"/>
    <w:rsid w:val="00C6024E"/>
    <w:rsid w:val="00C61A0B"/>
    <w:rsid w:val="00C65BDD"/>
    <w:rsid w:val="00C65F99"/>
    <w:rsid w:val="00C73F5C"/>
    <w:rsid w:val="00C74A09"/>
    <w:rsid w:val="00C74A96"/>
    <w:rsid w:val="00C75AEA"/>
    <w:rsid w:val="00C76374"/>
    <w:rsid w:val="00C770C3"/>
    <w:rsid w:val="00C81605"/>
    <w:rsid w:val="00C871CE"/>
    <w:rsid w:val="00C87A38"/>
    <w:rsid w:val="00C87B44"/>
    <w:rsid w:val="00C94288"/>
    <w:rsid w:val="00C956D5"/>
    <w:rsid w:val="00CA0B5D"/>
    <w:rsid w:val="00CA267C"/>
    <w:rsid w:val="00CA27F1"/>
    <w:rsid w:val="00CA2921"/>
    <w:rsid w:val="00CA4131"/>
    <w:rsid w:val="00CA492A"/>
    <w:rsid w:val="00CB086A"/>
    <w:rsid w:val="00CB10F9"/>
    <w:rsid w:val="00CB313A"/>
    <w:rsid w:val="00CB3973"/>
    <w:rsid w:val="00CB45C9"/>
    <w:rsid w:val="00CC4240"/>
    <w:rsid w:val="00CD07F4"/>
    <w:rsid w:val="00CD5295"/>
    <w:rsid w:val="00CD5D96"/>
    <w:rsid w:val="00CD622A"/>
    <w:rsid w:val="00CD7DBB"/>
    <w:rsid w:val="00CE2205"/>
    <w:rsid w:val="00CF11C8"/>
    <w:rsid w:val="00CF1223"/>
    <w:rsid w:val="00CF1B8E"/>
    <w:rsid w:val="00CF72E6"/>
    <w:rsid w:val="00D02AF4"/>
    <w:rsid w:val="00D03845"/>
    <w:rsid w:val="00D12FA4"/>
    <w:rsid w:val="00D1312F"/>
    <w:rsid w:val="00D14224"/>
    <w:rsid w:val="00D1712E"/>
    <w:rsid w:val="00D1740B"/>
    <w:rsid w:val="00D17B23"/>
    <w:rsid w:val="00D17B4F"/>
    <w:rsid w:val="00D2088A"/>
    <w:rsid w:val="00D2364D"/>
    <w:rsid w:val="00D2472E"/>
    <w:rsid w:val="00D26E4F"/>
    <w:rsid w:val="00D30253"/>
    <w:rsid w:val="00D30332"/>
    <w:rsid w:val="00D32472"/>
    <w:rsid w:val="00D3447C"/>
    <w:rsid w:val="00D3489D"/>
    <w:rsid w:val="00D35DAA"/>
    <w:rsid w:val="00D40710"/>
    <w:rsid w:val="00D44044"/>
    <w:rsid w:val="00D50D87"/>
    <w:rsid w:val="00D50DA2"/>
    <w:rsid w:val="00D53606"/>
    <w:rsid w:val="00D53D0D"/>
    <w:rsid w:val="00D56428"/>
    <w:rsid w:val="00D6134E"/>
    <w:rsid w:val="00D64C25"/>
    <w:rsid w:val="00D65ABC"/>
    <w:rsid w:val="00D72A3F"/>
    <w:rsid w:val="00D73E2B"/>
    <w:rsid w:val="00D75551"/>
    <w:rsid w:val="00D76D13"/>
    <w:rsid w:val="00D8188C"/>
    <w:rsid w:val="00D81A48"/>
    <w:rsid w:val="00D81D4C"/>
    <w:rsid w:val="00D82718"/>
    <w:rsid w:val="00D82F09"/>
    <w:rsid w:val="00D86F10"/>
    <w:rsid w:val="00D87A6F"/>
    <w:rsid w:val="00D92706"/>
    <w:rsid w:val="00D927D4"/>
    <w:rsid w:val="00D95490"/>
    <w:rsid w:val="00DA0C00"/>
    <w:rsid w:val="00DA20E6"/>
    <w:rsid w:val="00DA27AC"/>
    <w:rsid w:val="00DA4F38"/>
    <w:rsid w:val="00DA65CD"/>
    <w:rsid w:val="00DA678D"/>
    <w:rsid w:val="00DB0481"/>
    <w:rsid w:val="00DB2284"/>
    <w:rsid w:val="00DB36C7"/>
    <w:rsid w:val="00DB3A0D"/>
    <w:rsid w:val="00DB4006"/>
    <w:rsid w:val="00DB589F"/>
    <w:rsid w:val="00DB5D02"/>
    <w:rsid w:val="00DC2F63"/>
    <w:rsid w:val="00DC6248"/>
    <w:rsid w:val="00DC6EFF"/>
    <w:rsid w:val="00DC78BC"/>
    <w:rsid w:val="00DD00F0"/>
    <w:rsid w:val="00DD3502"/>
    <w:rsid w:val="00DD3EDB"/>
    <w:rsid w:val="00DD7D18"/>
    <w:rsid w:val="00DE0070"/>
    <w:rsid w:val="00DE160D"/>
    <w:rsid w:val="00DE290F"/>
    <w:rsid w:val="00DE314D"/>
    <w:rsid w:val="00DE4D4E"/>
    <w:rsid w:val="00DE630B"/>
    <w:rsid w:val="00DE6D0A"/>
    <w:rsid w:val="00DF1B54"/>
    <w:rsid w:val="00DF677E"/>
    <w:rsid w:val="00E00C89"/>
    <w:rsid w:val="00E01700"/>
    <w:rsid w:val="00E10203"/>
    <w:rsid w:val="00E107A3"/>
    <w:rsid w:val="00E11A59"/>
    <w:rsid w:val="00E130F8"/>
    <w:rsid w:val="00E149DE"/>
    <w:rsid w:val="00E179A4"/>
    <w:rsid w:val="00E212F4"/>
    <w:rsid w:val="00E21FEF"/>
    <w:rsid w:val="00E265F0"/>
    <w:rsid w:val="00E30A90"/>
    <w:rsid w:val="00E30ED3"/>
    <w:rsid w:val="00E35C49"/>
    <w:rsid w:val="00E402BD"/>
    <w:rsid w:val="00E40C3E"/>
    <w:rsid w:val="00E40F8D"/>
    <w:rsid w:val="00E4548D"/>
    <w:rsid w:val="00E457A9"/>
    <w:rsid w:val="00E459A4"/>
    <w:rsid w:val="00E45FC1"/>
    <w:rsid w:val="00E50591"/>
    <w:rsid w:val="00E55281"/>
    <w:rsid w:val="00E55911"/>
    <w:rsid w:val="00E55CFF"/>
    <w:rsid w:val="00E567F1"/>
    <w:rsid w:val="00E56EAB"/>
    <w:rsid w:val="00E578F1"/>
    <w:rsid w:val="00E6136B"/>
    <w:rsid w:val="00E65C93"/>
    <w:rsid w:val="00E71F0D"/>
    <w:rsid w:val="00E72B04"/>
    <w:rsid w:val="00E73ED6"/>
    <w:rsid w:val="00E76063"/>
    <w:rsid w:val="00E76E03"/>
    <w:rsid w:val="00E770BA"/>
    <w:rsid w:val="00E809CF"/>
    <w:rsid w:val="00E8266A"/>
    <w:rsid w:val="00E85370"/>
    <w:rsid w:val="00E9172C"/>
    <w:rsid w:val="00E928A6"/>
    <w:rsid w:val="00E93533"/>
    <w:rsid w:val="00EA21D7"/>
    <w:rsid w:val="00EA220C"/>
    <w:rsid w:val="00EA3EEC"/>
    <w:rsid w:val="00EA53CC"/>
    <w:rsid w:val="00EA56F8"/>
    <w:rsid w:val="00EB2312"/>
    <w:rsid w:val="00EB245C"/>
    <w:rsid w:val="00EB3746"/>
    <w:rsid w:val="00EC105C"/>
    <w:rsid w:val="00EC338D"/>
    <w:rsid w:val="00EC7F84"/>
    <w:rsid w:val="00ED324E"/>
    <w:rsid w:val="00ED4036"/>
    <w:rsid w:val="00ED594E"/>
    <w:rsid w:val="00ED6181"/>
    <w:rsid w:val="00EE0CFB"/>
    <w:rsid w:val="00EE1D8E"/>
    <w:rsid w:val="00EE4A9B"/>
    <w:rsid w:val="00EE5B46"/>
    <w:rsid w:val="00EE79DB"/>
    <w:rsid w:val="00EE7BF4"/>
    <w:rsid w:val="00EF56E8"/>
    <w:rsid w:val="00EF6AC6"/>
    <w:rsid w:val="00F00F7C"/>
    <w:rsid w:val="00F015E4"/>
    <w:rsid w:val="00F01F4F"/>
    <w:rsid w:val="00F03F02"/>
    <w:rsid w:val="00F03F1D"/>
    <w:rsid w:val="00F04041"/>
    <w:rsid w:val="00F064D1"/>
    <w:rsid w:val="00F06A10"/>
    <w:rsid w:val="00F11094"/>
    <w:rsid w:val="00F163BA"/>
    <w:rsid w:val="00F175D8"/>
    <w:rsid w:val="00F22B1E"/>
    <w:rsid w:val="00F2342B"/>
    <w:rsid w:val="00F23A34"/>
    <w:rsid w:val="00F275DD"/>
    <w:rsid w:val="00F300A4"/>
    <w:rsid w:val="00F34E06"/>
    <w:rsid w:val="00F36592"/>
    <w:rsid w:val="00F40360"/>
    <w:rsid w:val="00F40B3D"/>
    <w:rsid w:val="00F41936"/>
    <w:rsid w:val="00F441A4"/>
    <w:rsid w:val="00F5093E"/>
    <w:rsid w:val="00F5602A"/>
    <w:rsid w:val="00F56980"/>
    <w:rsid w:val="00F57881"/>
    <w:rsid w:val="00F60809"/>
    <w:rsid w:val="00F60BB2"/>
    <w:rsid w:val="00F60CF6"/>
    <w:rsid w:val="00F633E2"/>
    <w:rsid w:val="00F65006"/>
    <w:rsid w:val="00F65B2D"/>
    <w:rsid w:val="00F66011"/>
    <w:rsid w:val="00F66A25"/>
    <w:rsid w:val="00F722F6"/>
    <w:rsid w:val="00F74DBB"/>
    <w:rsid w:val="00F76E2B"/>
    <w:rsid w:val="00F83CFF"/>
    <w:rsid w:val="00F84950"/>
    <w:rsid w:val="00F850D7"/>
    <w:rsid w:val="00F857F5"/>
    <w:rsid w:val="00F8621D"/>
    <w:rsid w:val="00F86B54"/>
    <w:rsid w:val="00F9075F"/>
    <w:rsid w:val="00F9117B"/>
    <w:rsid w:val="00F92F28"/>
    <w:rsid w:val="00F9450B"/>
    <w:rsid w:val="00F95C8B"/>
    <w:rsid w:val="00FA0F60"/>
    <w:rsid w:val="00FA17F4"/>
    <w:rsid w:val="00FA383F"/>
    <w:rsid w:val="00FA3B8F"/>
    <w:rsid w:val="00FB3438"/>
    <w:rsid w:val="00FB5CEB"/>
    <w:rsid w:val="00FB68E8"/>
    <w:rsid w:val="00FC0927"/>
    <w:rsid w:val="00FC1B10"/>
    <w:rsid w:val="00FC26A0"/>
    <w:rsid w:val="00FC40C4"/>
    <w:rsid w:val="00FC6E3D"/>
    <w:rsid w:val="00FD3AF2"/>
    <w:rsid w:val="00FD447A"/>
    <w:rsid w:val="00FD623F"/>
    <w:rsid w:val="00FD7A01"/>
    <w:rsid w:val="00FD7CEC"/>
    <w:rsid w:val="00FE0228"/>
    <w:rsid w:val="00FE3500"/>
    <w:rsid w:val="00FF01C1"/>
    <w:rsid w:val="00FF125B"/>
    <w:rsid w:val="00FF214E"/>
    <w:rsid w:val="00FF3D6F"/>
    <w:rsid w:val="00FF5412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ault.ru/vehicles/range/dus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F127-06BB-4B9E-A860-5B07D66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34560</CharactersWithSpaces>
  <SharedDoc>false</SharedDoc>
  <HLinks>
    <vt:vector size="12" baseType="variant"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s://www.renault.ru/vehicles/range/duster.htm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УИТ</dc:creator>
  <cp:lastModifiedBy>Александр</cp:lastModifiedBy>
  <cp:revision>2</cp:revision>
  <cp:lastPrinted>2019-04-08T08:15:00Z</cp:lastPrinted>
  <dcterms:created xsi:type="dcterms:W3CDTF">2021-05-20T13:33:00Z</dcterms:created>
  <dcterms:modified xsi:type="dcterms:W3CDTF">2021-05-20T13:33:00Z</dcterms:modified>
</cp:coreProperties>
</file>